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"/>
        <w:gridCol w:w="426"/>
        <w:gridCol w:w="708"/>
        <w:gridCol w:w="284"/>
        <w:gridCol w:w="567"/>
        <w:gridCol w:w="425"/>
        <w:gridCol w:w="709"/>
        <w:gridCol w:w="6095"/>
      </w:tblGrid>
      <w:tr w:rsidR="00742C1A" w14:paraId="3030F08B" w14:textId="77777777" w:rsidTr="00BA7064">
        <w:tc>
          <w:tcPr>
            <w:tcW w:w="9889" w:type="dxa"/>
            <w:gridSpan w:val="9"/>
            <w:shd w:val="clear" w:color="auto" w:fill="auto"/>
          </w:tcPr>
          <w:p w14:paraId="26F723E9" w14:textId="77777777" w:rsidR="00742C1A" w:rsidRDefault="00742C1A" w:rsidP="00F40B09"/>
          <w:p w14:paraId="722964A1" w14:textId="77777777" w:rsidR="00742C1A" w:rsidRPr="002923D8" w:rsidRDefault="00742C1A" w:rsidP="00B80F3B">
            <w:pPr>
              <w:jc w:val="center"/>
              <w:rPr>
                <w:b/>
                <w:sz w:val="32"/>
                <w:szCs w:val="32"/>
              </w:rPr>
            </w:pPr>
            <w:r w:rsidRPr="002923D8">
              <w:rPr>
                <w:b/>
                <w:sz w:val="32"/>
                <w:szCs w:val="32"/>
              </w:rPr>
              <w:t>COMPLAINT FORM</w:t>
            </w:r>
          </w:p>
          <w:p w14:paraId="39065D2A" w14:textId="77777777" w:rsidR="00742C1A" w:rsidRDefault="00742C1A" w:rsidP="00B80F3B">
            <w:pPr>
              <w:jc w:val="center"/>
              <w:rPr>
                <w:b/>
                <w:sz w:val="28"/>
              </w:rPr>
            </w:pPr>
          </w:p>
          <w:p w14:paraId="22C0D70D" w14:textId="5313EAAA" w:rsidR="00742C1A" w:rsidRDefault="00742C1A" w:rsidP="005C2BE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UNCILLORS AND CO-OPTED MEMBERS </w:t>
            </w:r>
          </w:p>
          <w:p w14:paraId="0EB3EBCC" w14:textId="77777777" w:rsidR="00F23237" w:rsidRDefault="00F23237" w:rsidP="005C2BE3">
            <w:pPr>
              <w:jc w:val="center"/>
              <w:rPr>
                <w:b/>
              </w:rPr>
            </w:pPr>
          </w:p>
          <w:p w14:paraId="5B06D547" w14:textId="77777777" w:rsidR="00742C1A" w:rsidRPr="00927243" w:rsidRDefault="00742C1A" w:rsidP="00742C1A">
            <w:pPr>
              <w:rPr>
                <w:b/>
                <w:sz w:val="20"/>
                <w:szCs w:val="20"/>
              </w:rPr>
            </w:pPr>
          </w:p>
        </w:tc>
      </w:tr>
      <w:tr w:rsidR="00E156B9" w14:paraId="792BCFEF" w14:textId="77777777" w:rsidTr="00512057">
        <w:trPr>
          <w:trHeight w:val="179"/>
        </w:trPr>
        <w:tc>
          <w:tcPr>
            <w:tcW w:w="9889" w:type="dxa"/>
            <w:gridSpan w:val="9"/>
            <w:shd w:val="clear" w:color="auto" w:fill="auto"/>
          </w:tcPr>
          <w:p w14:paraId="6088BF9D" w14:textId="6A3C0FAB" w:rsidR="00E156B9" w:rsidRPr="00B80F3B" w:rsidRDefault="00E156B9" w:rsidP="00A330CE">
            <w:r w:rsidRPr="00B80F3B">
              <w:t xml:space="preserve">This form should only be used for complaints </w:t>
            </w:r>
            <w:r w:rsidR="00A330CE">
              <w:t xml:space="preserve">relating to </w:t>
            </w:r>
            <w:r w:rsidRPr="00B80F3B">
              <w:t>a</w:t>
            </w:r>
            <w:r w:rsidR="007E1738">
              <w:t>n alleged</w:t>
            </w:r>
            <w:r w:rsidRPr="00B80F3B">
              <w:t xml:space="preserve"> </w:t>
            </w:r>
            <w:r w:rsidR="005C2BE3">
              <w:t xml:space="preserve">breach of the </w:t>
            </w:r>
            <w:hyperlink r:id="rId8" w:history="1">
              <w:r w:rsidR="004F7409" w:rsidRPr="00CF2074">
                <w:rPr>
                  <w:rStyle w:val="Hyperlink"/>
                </w:rPr>
                <w:t>Members’ Code of Conduct</w:t>
              </w:r>
            </w:hyperlink>
            <w:r w:rsidR="003B3A39">
              <w:rPr>
                <w:rStyle w:val="Hyperlink"/>
              </w:rPr>
              <w:t xml:space="preserve"> </w:t>
            </w:r>
            <w:r w:rsidR="00A330CE">
              <w:t>by</w:t>
            </w:r>
            <w:r w:rsidR="002923D8">
              <w:t>:</w:t>
            </w:r>
          </w:p>
        </w:tc>
      </w:tr>
      <w:tr w:rsidR="002923D8" w14:paraId="27365039" w14:textId="77777777" w:rsidTr="00512057">
        <w:trPr>
          <w:trHeight w:val="179"/>
        </w:trPr>
        <w:tc>
          <w:tcPr>
            <w:tcW w:w="9889" w:type="dxa"/>
            <w:gridSpan w:val="9"/>
            <w:shd w:val="clear" w:color="auto" w:fill="auto"/>
          </w:tcPr>
          <w:p w14:paraId="20D5053A" w14:textId="77777777" w:rsidR="002923D8" w:rsidRPr="00B80F3B" w:rsidRDefault="002923D8" w:rsidP="002923D8"/>
        </w:tc>
      </w:tr>
      <w:tr w:rsidR="002923D8" w14:paraId="2E4C34E0" w14:textId="77777777" w:rsidTr="00512057">
        <w:trPr>
          <w:trHeight w:val="179"/>
        </w:trPr>
        <w:tc>
          <w:tcPr>
            <w:tcW w:w="9889" w:type="dxa"/>
            <w:gridSpan w:val="9"/>
            <w:shd w:val="clear" w:color="auto" w:fill="auto"/>
          </w:tcPr>
          <w:p w14:paraId="69B05F7D" w14:textId="77777777" w:rsidR="002923D8" w:rsidRPr="00B80F3B" w:rsidRDefault="002923D8" w:rsidP="002649E4">
            <w:pPr>
              <w:pStyle w:val="ListParagraph"/>
              <w:numPr>
                <w:ilvl w:val="0"/>
                <w:numId w:val="6"/>
              </w:numPr>
            </w:pPr>
            <w:r w:rsidRPr="002923D8">
              <w:rPr>
                <w:rFonts w:cs="Arial"/>
              </w:rPr>
              <w:t>Sheffield City Council</w:t>
            </w:r>
            <w:r w:rsidR="00BC7E2E">
              <w:rPr>
                <w:rFonts w:cs="Arial"/>
              </w:rPr>
              <w:t>lors</w:t>
            </w:r>
            <w:r w:rsidRPr="002923D8">
              <w:rPr>
                <w:rFonts w:cs="Arial"/>
              </w:rPr>
              <w:t xml:space="preserve"> or</w:t>
            </w:r>
            <w:r w:rsidR="00594FC7">
              <w:rPr>
                <w:rFonts w:cs="Arial"/>
              </w:rPr>
              <w:t xml:space="preserve"> a</w:t>
            </w:r>
            <w:r w:rsidRPr="002923D8">
              <w:rPr>
                <w:rFonts w:cs="Arial"/>
              </w:rPr>
              <w:t xml:space="preserve"> co-opted member of the Council</w:t>
            </w:r>
          </w:p>
        </w:tc>
      </w:tr>
      <w:tr w:rsidR="002923D8" w14:paraId="424CD95B" w14:textId="77777777" w:rsidTr="00512057">
        <w:trPr>
          <w:trHeight w:val="179"/>
        </w:trPr>
        <w:tc>
          <w:tcPr>
            <w:tcW w:w="9889" w:type="dxa"/>
            <w:gridSpan w:val="9"/>
            <w:shd w:val="clear" w:color="auto" w:fill="auto"/>
          </w:tcPr>
          <w:p w14:paraId="3C952F85" w14:textId="77777777" w:rsidR="002923D8" w:rsidRPr="002923D8" w:rsidRDefault="002923D8" w:rsidP="002923D8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2923D8">
              <w:rPr>
                <w:rFonts w:cs="Arial"/>
              </w:rPr>
              <w:t>Bradfield Parish Council</w:t>
            </w:r>
            <w:r w:rsidR="00BC7E2E">
              <w:rPr>
                <w:rFonts w:cs="Arial"/>
              </w:rPr>
              <w:t>lors</w:t>
            </w:r>
          </w:p>
        </w:tc>
      </w:tr>
      <w:tr w:rsidR="002923D8" w14:paraId="163739E8" w14:textId="77777777" w:rsidTr="00512057">
        <w:trPr>
          <w:trHeight w:val="179"/>
        </w:trPr>
        <w:tc>
          <w:tcPr>
            <w:tcW w:w="9889" w:type="dxa"/>
            <w:gridSpan w:val="9"/>
            <w:shd w:val="clear" w:color="auto" w:fill="auto"/>
          </w:tcPr>
          <w:p w14:paraId="193B624F" w14:textId="77777777" w:rsidR="002923D8" w:rsidRPr="002923D8" w:rsidRDefault="002923D8" w:rsidP="002923D8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2923D8">
              <w:rPr>
                <w:rFonts w:cs="Arial"/>
              </w:rPr>
              <w:t>Ecclesfield Parish Council</w:t>
            </w:r>
            <w:r w:rsidR="00BC7E2E">
              <w:rPr>
                <w:rFonts w:cs="Arial"/>
              </w:rPr>
              <w:t>lors</w:t>
            </w:r>
          </w:p>
        </w:tc>
      </w:tr>
      <w:tr w:rsidR="002923D8" w14:paraId="472C2180" w14:textId="77777777" w:rsidTr="00512057">
        <w:trPr>
          <w:trHeight w:val="179"/>
        </w:trPr>
        <w:tc>
          <w:tcPr>
            <w:tcW w:w="9889" w:type="dxa"/>
            <w:gridSpan w:val="9"/>
            <w:shd w:val="clear" w:color="auto" w:fill="auto"/>
          </w:tcPr>
          <w:p w14:paraId="5FB53E83" w14:textId="77777777" w:rsidR="002923D8" w:rsidRPr="002923D8" w:rsidRDefault="002923D8" w:rsidP="002923D8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 w:rsidRPr="002923D8">
              <w:rPr>
                <w:rFonts w:cs="Arial"/>
              </w:rPr>
              <w:t>Stocksbridge Town Council</w:t>
            </w:r>
            <w:r w:rsidR="00BC7E2E">
              <w:rPr>
                <w:rFonts w:cs="Arial"/>
              </w:rPr>
              <w:t>lors</w:t>
            </w:r>
          </w:p>
        </w:tc>
      </w:tr>
      <w:tr w:rsidR="009E5611" w14:paraId="493AEB72" w14:textId="77777777" w:rsidTr="005B0D87">
        <w:trPr>
          <w:trHeight w:val="179"/>
        </w:trPr>
        <w:tc>
          <w:tcPr>
            <w:tcW w:w="9889" w:type="dxa"/>
            <w:gridSpan w:val="9"/>
            <w:shd w:val="clear" w:color="auto" w:fill="auto"/>
          </w:tcPr>
          <w:p w14:paraId="030DF349" w14:textId="77777777" w:rsidR="009E5611" w:rsidRPr="002923D8" w:rsidRDefault="009E5611" w:rsidP="002923D8">
            <w:pPr>
              <w:rPr>
                <w:rFonts w:cs="Arial"/>
              </w:rPr>
            </w:pPr>
          </w:p>
        </w:tc>
      </w:tr>
      <w:tr w:rsidR="004B3887" w14:paraId="397CE470" w14:textId="77777777" w:rsidTr="005B0D87">
        <w:trPr>
          <w:trHeight w:val="179"/>
        </w:trPr>
        <w:tc>
          <w:tcPr>
            <w:tcW w:w="9889" w:type="dxa"/>
            <w:gridSpan w:val="9"/>
            <w:shd w:val="clear" w:color="auto" w:fill="auto"/>
          </w:tcPr>
          <w:p w14:paraId="74674988" w14:textId="3C8D0939" w:rsidR="004B3887" w:rsidRPr="002923D8" w:rsidRDefault="004B3887" w:rsidP="00E82674">
            <w:pPr>
              <w:rPr>
                <w:rFonts w:cs="Arial"/>
              </w:rPr>
            </w:pPr>
            <w:r>
              <w:rPr>
                <w:rFonts w:cs="Arial"/>
              </w:rPr>
              <w:t xml:space="preserve">Before completing this form you should read the </w:t>
            </w:r>
            <w:hyperlink r:id="rId9" w:history="1">
              <w:r w:rsidR="004F7409" w:rsidRPr="007A37FF">
                <w:rPr>
                  <w:rStyle w:val="Hyperlink"/>
                </w:rPr>
                <w:t>Procedure for Dealing with Complaints Regarding City Council</w:t>
              </w:r>
              <w:r w:rsidR="004F7409" w:rsidRPr="007A37FF">
                <w:rPr>
                  <w:rStyle w:val="Hyperlink"/>
                  <w:rFonts w:cs="Arial"/>
                </w:rPr>
                <w:t>, Parish and Town Councillors and Co-opted Members</w:t>
              </w:r>
              <w:r w:rsidR="001B00C1" w:rsidRPr="007A37FF">
                <w:rPr>
                  <w:rStyle w:val="Hyperlink"/>
                  <w:rFonts w:cs="Arial"/>
                </w:rPr>
                <w:t xml:space="preserve"> </w:t>
              </w:r>
              <w:r w:rsidRPr="007A37FF">
                <w:rPr>
                  <w:rStyle w:val="Hyperlink"/>
                  <w:rFonts w:cs="Arial"/>
                </w:rPr>
                <w:t>that</w:t>
              </w:r>
            </w:hyperlink>
            <w:r>
              <w:rPr>
                <w:rFonts w:cs="Arial"/>
              </w:rPr>
              <w:t xml:space="preserve"> set</w:t>
            </w:r>
            <w:r w:rsidR="007E1738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out how we will deal with </w:t>
            </w:r>
            <w:r w:rsidR="007E1738">
              <w:rPr>
                <w:rFonts w:cs="Arial"/>
              </w:rPr>
              <w:t>your complaint.</w:t>
            </w:r>
          </w:p>
        </w:tc>
      </w:tr>
      <w:tr w:rsidR="004B3887" w14:paraId="4B968A45" w14:textId="77777777" w:rsidTr="00102773">
        <w:trPr>
          <w:trHeight w:val="179"/>
        </w:trPr>
        <w:tc>
          <w:tcPr>
            <w:tcW w:w="9889" w:type="dxa"/>
            <w:gridSpan w:val="9"/>
            <w:shd w:val="clear" w:color="auto" w:fill="auto"/>
          </w:tcPr>
          <w:p w14:paraId="0754643F" w14:textId="77777777" w:rsidR="004B3887" w:rsidRPr="002923D8" w:rsidRDefault="004B3887" w:rsidP="002923D8">
            <w:pPr>
              <w:rPr>
                <w:rFonts w:cs="Arial"/>
              </w:rPr>
            </w:pPr>
          </w:p>
        </w:tc>
      </w:tr>
      <w:tr w:rsidR="002923D8" w14:paraId="030C1DE2" w14:textId="77777777" w:rsidTr="005B0D87">
        <w:trPr>
          <w:trHeight w:val="179"/>
        </w:trPr>
        <w:tc>
          <w:tcPr>
            <w:tcW w:w="534" w:type="dxa"/>
            <w:shd w:val="clear" w:color="auto" w:fill="D9D9D9" w:themeFill="background1" w:themeFillShade="D9"/>
          </w:tcPr>
          <w:p w14:paraId="69435A8C" w14:textId="77777777" w:rsidR="002923D8" w:rsidRPr="001F0384" w:rsidRDefault="001F0384" w:rsidP="001F038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355" w:type="dxa"/>
            <w:gridSpan w:val="8"/>
            <w:shd w:val="clear" w:color="auto" w:fill="D9D9D9" w:themeFill="background1" w:themeFillShade="D9"/>
          </w:tcPr>
          <w:p w14:paraId="57F592C3" w14:textId="77777777" w:rsidR="002923D8" w:rsidRPr="002923D8" w:rsidRDefault="002923D8" w:rsidP="00E93EB7">
            <w:pPr>
              <w:jc w:val="center"/>
              <w:rPr>
                <w:b/>
              </w:rPr>
            </w:pPr>
            <w:r w:rsidRPr="002923D8">
              <w:rPr>
                <w:b/>
              </w:rPr>
              <w:t>Your Details</w:t>
            </w:r>
          </w:p>
        </w:tc>
      </w:tr>
      <w:tr w:rsidR="00617C4D" w14:paraId="5BBC25BE" w14:textId="77777777" w:rsidTr="007D574A">
        <w:trPr>
          <w:trHeight w:val="179"/>
        </w:trPr>
        <w:tc>
          <w:tcPr>
            <w:tcW w:w="9889" w:type="dxa"/>
            <w:gridSpan w:val="9"/>
            <w:shd w:val="clear" w:color="auto" w:fill="auto"/>
          </w:tcPr>
          <w:p w14:paraId="02E30ED1" w14:textId="77777777" w:rsidR="00617C4D" w:rsidRDefault="00617C4D"/>
        </w:tc>
      </w:tr>
      <w:tr w:rsidR="00AD681A" w14:paraId="27017AF3" w14:textId="77777777" w:rsidTr="00DE6D34">
        <w:trPr>
          <w:trHeight w:val="179"/>
        </w:trPr>
        <w:tc>
          <w:tcPr>
            <w:tcW w:w="9889" w:type="dxa"/>
            <w:gridSpan w:val="9"/>
            <w:shd w:val="clear" w:color="auto" w:fill="auto"/>
          </w:tcPr>
          <w:p w14:paraId="5C00D53D" w14:textId="77777777" w:rsidR="00AD681A" w:rsidRPr="00E156B9" w:rsidRDefault="00AD681A">
            <w:r w:rsidRPr="000D764A">
              <w:t>Please provide us with your name and contact details:</w:t>
            </w:r>
          </w:p>
        </w:tc>
      </w:tr>
      <w:tr w:rsidR="006B50F0" w14:paraId="0E0B6A14" w14:textId="77777777" w:rsidTr="00AD681A">
        <w:trPr>
          <w:trHeight w:val="179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D6846E" w14:textId="77777777" w:rsidR="006B50F0" w:rsidRDefault="006B50F0"/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A36D18" w14:textId="77777777" w:rsidR="006B50F0" w:rsidRPr="000D764A" w:rsidRDefault="006B50F0" w:rsidP="006B50F0"/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9CF262" w14:textId="77777777" w:rsidR="006B50F0" w:rsidRPr="000D764A" w:rsidRDefault="006B50F0"/>
        </w:tc>
      </w:tr>
      <w:tr w:rsidR="00617C4D" w14:paraId="3536DBD4" w14:textId="77777777" w:rsidTr="00210C15">
        <w:trPr>
          <w:trHeight w:val="179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37E3" w14:textId="77777777" w:rsidR="00617C4D" w:rsidRDefault="00617C4D" w:rsidP="006B50F0">
            <w:r>
              <w:t>Title:</w:t>
            </w:r>
          </w:p>
          <w:p w14:paraId="4EF9E943" w14:textId="77777777" w:rsidR="00617C4D" w:rsidRDefault="00617C4D" w:rsidP="006B50F0"/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9B76" w14:textId="77777777" w:rsidR="00617C4D" w:rsidRPr="000D764A" w:rsidRDefault="00617C4D"/>
        </w:tc>
      </w:tr>
      <w:tr w:rsidR="00617C4D" w14:paraId="589281C3" w14:textId="77777777" w:rsidTr="00210C15">
        <w:trPr>
          <w:trHeight w:val="179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2551" w14:textId="77777777" w:rsidR="00617C4D" w:rsidRDefault="00617C4D" w:rsidP="00B05061">
            <w:r>
              <w:t>First Name:</w:t>
            </w:r>
          </w:p>
          <w:p w14:paraId="45504AF9" w14:textId="77777777" w:rsidR="00617C4D" w:rsidRDefault="00617C4D" w:rsidP="00B05061"/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154A" w14:textId="77777777" w:rsidR="00617C4D" w:rsidRPr="000D764A" w:rsidRDefault="00617C4D"/>
        </w:tc>
      </w:tr>
      <w:tr w:rsidR="00617C4D" w14:paraId="506B8423" w14:textId="77777777" w:rsidTr="00210C15">
        <w:trPr>
          <w:trHeight w:val="179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F36E" w14:textId="77777777" w:rsidR="00617C4D" w:rsidRDefault="00617C4D" w:rsidP="006B50F0">
            <w:r>
              <w:t>Last Name:</w:t>
            </w:r>
          </w:p>
          <w:p w14:paraId="2BEF716B" w14:textId="77777777" w:rsidR="00617C4D" w:rsidRDefault="00617C4D" w:rsidP="006B50F0"/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E107" w14:textId="77777777" w:rsidR="00617C4D" w:rsidRPr="000D764A" w:rsidRDefault="00617C4D"/>
        </w:tc>
      </w:tr>
      <w:tr w:rsidR="00D67FA2" w14:paraId="18324ED6" w14:textId="77777777" w:rsidTr="00210C15">
        <w:trPr>
          <w:trHeight w:val="179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0E34" w14:textId="77777777" w:rsidR="00D67FA2" w:rsidRDefault="00D67FA2" w:rsidP="006B50F0">
            <w:r>
              <w:t>Email Address:</w:t>
            </w:r>
          </w:p>
          <w:p w14:paraId="2162B26A" w14:textId="77777777" w:rsidR="00D67FA2" w:rsidRDefault="00D67FA2" w:rsidP="006B50F0"/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57F5" w14:textId="77777777" w:rsidR="00D67FA2" w:rsidRPr="000D764A" w:rsidRDefault="00D67FA2"/>
        </w:tc>
      </w:tr>
      <w:tr w:rsidR="00617C4D" w14:paraId="48A72583" w14:textId="77777777" w:rsidTr="00B135A9">
        <w:trPr>
          <w:trHeight w:val="1849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32BE" w14:textId="77777777" w:rsidR="00617C4D" w:rsidRDefault="00617C4D" w:rsidP="006B50F0">
            <w:r>
              <w:t>Address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9C67" w14:textId="77777777" w:rsidR="00617C4D" w:rsidRPr="000D764A" w:rsidRDefault="00617C4D"/>
        </w:tc>
      </w:tr>
      <w:tr w:rsidR="00617C4D" w14:paraId="467A316B" w14:textId="77777777" w:rsidTr="00210C15">
        <w:trPr>
          <w:trHeight w:val="179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E370" w14:textId="77777777" w:rsidR="00617C4D" w:rsidRDefault="00F26307" w:rsidP="006B50F0">
            <w:r>
              <w:t>Telephone number (s):</w:t>
            </w:r>
          </w:p>
          <w:p w14:paraId="53601927" w14:textId="77777777" w:rsidR="00617C4D" w:rsidRDefault="00617C4D" w:rsidP="006B50F0"/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C25D" w14:textId="77777777" w:rsidR="00617C4D" w:rsidRPr="000D764A" w:rsidRDefault="00617C4D"/>
        </w:tc>
      </w:tr>
      <w:tr w:rsidR="00210C15" w14:paraId="43E48DDD" w14:textId="77777777" w:rsidTr="00210C15">
        <w:trPr>
          <w:trHeight w:val="179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A239" w14:textId="77777777" w:rsidR="00210C15" w:rsidRDefault="00210C15" w:rsidP="006B50F0">
            <w:r>
              <w:t>Signature:</w:t>
            </w:r>
          </w:p>
          <w:p w14:paraId="574A4211" w14:textId="77777777" w:rsidR="00210C15" w:rsidRDefault="00210C15" w:rsidP="006B50F0"/>
          <w:p w14:paraId="56D56C74" w14:textId="77777777" w:rsidR="00210C15" w:rsidRDefault="00210C15" w:rsidP="006B50F0"/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75A8" w14:textId="77777777" w:rsidR="00210C15" w:rsidRPr="000D764A" w:rsidRDefault="00210C15"/>
        </w:tc>
      </w:tr>
      <w:tr w:rsidR="00210C15" w14:paraId="66354246" w14:textId="77777777" w:rsidTr="00210C15">
        <w:trPr>
          <w:trHeight w:val="179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3D57" w14:textId="77777777" w:rsidR="00210C15" w:rsidRDefault="00210C15" w:rsidP="006B50F0">
            <w:r>
              <w:t>Date:</w:t>
            </w:r>
          </w:p>
          <w:p w14:paraId="0CF4F538" w14:textId="77777777" w:rsidR="00210C15" w:rsidRDefault="00210C15" w:rsidP="006B50F0"/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2B2E" w14:textId="77777777" w:rsidR="00210C15" w:rsidRPr="000D764A" w:rsidRDefault="00210C15"/>
        </w:tc>
      </w:tr>
      <w:tr w:rsidR="00D12C8E" w14:paraId="0D032D8D" w14:textId="77777777" w:rsidTr="00BD46AA">
        <w:trPr>
          <w:trHeight w:val="179"/>
        </w:trPr>
        <w:tc>
          <w:tcPr>
            <w:tcW w:w="675" w:type="dxa"/>
            <w:gridSpan w:val="2"/>
            <w:shd w:val="clear" w:color="auto" w:fill="auto"/>
          </w:tcPr>
          <w:p w14:paraId="243C6AF9" w14:textId="77777777" w:rsidR="00D12C8E" w:rsidRDefault="00D12C8E"/>
        </w:tc>
        <w:tc>
          <w:tcPr>
            <w:tcW w:w="9214" w:type="dxa"/>
            <w:gridSpan w:val="7"/>
            <w:shd w:val="clear" w:color="auto" w:fill="auto"/>
          </w:tcPr>
          <w:p w14:paraId="3CE08961" w14:textId="77777777" w:rsidR="00D12C8E" w:rsidRDefault="00D12C8E"/>
        </w:tc>
      </w:tr>
      <w:tr w:rsidR="00C56A0F" w14:paraId="55657CF6" w14:textId="77777777" w:rsidTr="00F63514">
        <w:trPr>
          <w:trHeight w:val="179"/>
        </w:trPr>
        <w:tc>
          <w:tcPr>
            <w:tcW w:w="9889" w:type="dxa"/>
            <w:gridSpan w:val="9"/>
            <w:shd w:val="clear" w:color="auto" w:fill="auto"/>
          </w:tcPr>
          <w:p w14:paraId="4DF72F7F" w14:textId="005C0CEF" w:rsidR="009F4D35" w:rsidRDefault="00854AD1" w:rsidP="009F4D35">
            <w:pPr>
              <w:jc w:val="right"/>
            </w:pPr>
            <w:r w:rsidRPr="00796CD8">
              <w:object w:dxaOrig="2821" w:dyaOrig="2221" w14:anchorId="64950B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lt=&quot;&quot;" style="width:94.2pt;height:74.4pt;mso-position-horizontal:absolute" o:ole="" fillcolor="window">
                  <v:imagedata r:id="rId10" o:title=""/>
                </v:shape>
                <o:OLEObject Type="Embed" ProgID="Word.Picture.8" ShapeID="_x0000_i1025" DrawAspect="Content" ObjectID="_1774947024" r:id="rId11"/>
              </w:object>
            </w:r>
          </w:p>
          <w:p w14:paraId="1EE5FA99" w14:textId="77777777" w:rsidR="00742C1A" w:rsidRDefault="00742C1A"/>
          <w:p w14:paraId="77CB82CA" w14:textId="77777777" w:rsidR="00C56A0F" w:rsidRDefault="00C56A0F">
            <w:r>
              <w:lastRenderedPageBreak/>
              <w:t>Please provide the name of your organisation if you are submitting the complaint on their behalf:</w:t>
            </w:r>
            <w:r w:rsidR="009F4D35" w:rsidRPr="00796CD8">
              <w:t xml:space="preserve"> </w:t>
            </w:r>
          </w:p>
        </w:tc>
      </w:tr>
      <w:tr w:rsidR="00C56A0F" w14:paraId="5D00FD79" w14:textId="77777777" w:rsidTr="00B135A9">
        <w:trPr>
          <w:trHeight w:val="179"/>
        </w:trPr>
        <w:tc>
          <w:tcPr>
            <w:tcW w:w="988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177D3B1" w14:textId="77777777" w:rsidR="00C56A0F" w:rsidRDefault="00C56A0F"/>
        </w:tc>
      </w:tr>
      <w:tr w:rsidR="00C56A0F" w14:paraId="777E187C" w14:textId="77777777" w:rsidTr="001822D4">
        <w:trPr>
          <w:trHeight w:val="481"/>
        </w:trPr>
        <w:tc>
          <w:tcPr>
            <w:tcW w:w="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F270" w14:textId="77777777" w:rsidR="00C56A0F" w:rsidRDefault="00C56A0F" w:rsidP="00C56A0F">
            <w:r>
              <w:t>Name of organisation</w:t>
            </w:r>
            <w:r w:rsidR="001822D4"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603F" w14:textId="77777777" w:rsidR="00C56A0F" w:rsidRDefault="00C56A0F"/>
          <w:p w14:paraId="5DFE1525" w14:textId="77777777" w:rsidR="00341913" w:rsidRDefault="00341913"/>
        </w:tc>
      </w:tr>
      <w:tr w:rsidR="00C56A0F" w14:paraId="4F569C26" w14:textId="77777777" w:rsidTr="00B135A9">
        <w:trPr>
          <w:trHeight w:val="179"/>
        </w:trPr>
        <w:tc>
          <w:tcPr>
            <w:tcW w:w="266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B7E4A67" w14:textId="77777777" w:rsidR="00C56A0F" w:rsidRDefault="00C56A0F" w:rsidP="00C56A0F"/>
        </w:tc>
        <w:tc>
          <w:tcPr>
            <w:tcW w:w="72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F926E8" w14:textId="77777777" w:rsidR="00C56A0F" w:rsidRDefault="00C56A0F"/>
        </w:tc>
      </w:tr>
      <w:tr w:rsidR="00BD46AA" w14:paraId="52F27821" w14:textId="77777777" w:rsidTr="00FF3B70">
        <w:trPr>
          <w:trHeight w:val="179"/>
        </w:trPr>
        <w:tc>
          <w:tcPr>
            <w:tcW w:w="9889" w:type="dxa"/>
            <w:gridSpan w:val="9"/>
            <w:shd w:val="clear" w:color="auto" w:fill="auto"/>
          </w:tcPr>
          <w:p w14:paraId="48B14009" w14:textId="77777777" w:rsidR="007B32E1" w:rsidRDefault="00BD46AA" w:rsidP="00D67FA2">
            <w:r>
              <w:t>When we need to write to you about your complaint would you prefer that this is by</w:t>
            </w:r>
            <w:r w:rsidR="00D67FA2">
              <w:t xml:space="preserve"> </w:t>
            </w:r>
            <w:r w:rsidR="00F26307">
              <w:t xml:space="preserve">email or </w:t>
            </w:r>
            <w:r>
              <w:t xml:space="preserve">post (please </w:t>
            </w:r>
            <w:r w:rsidR="00D67FA2">
              <w:t>tick</w:t>
            </w:r>
            <w:r>
              <w:t xml:space="preserve"> as appropriate)</w:t>
            </w:r>
            <w:r w:rsidR="00D67FA2">
              <w:t>:</w:t>
            </w:r>
          </w:p>
        </w:tc>
      </w:tr>
      <w:tr w:rsidR="00341913" w14:paraId="3F7E5088" w14:textId="77777777" w:rsidTr="00FF3B70">
        <w:trPr>
          <w:trHeight w:val="179"/>
        </w:trPr>
        <w:tc>
          <w:tcPr>
            <w:tcW w:w="9889" w:type="dxa"/>
            <w:gridSpan w:val="9"/>
            <w:shd w:val="clear" w:color="auto" w:fill="auto"/>
          </w:tcPr>
          <w:p w14:paraId="3AF7622E" w14:textId="77777777" w:rsidR="00341913" w:rsidRDefault="00341913" w:rsidP="00D67FA2"/>
        </w:tc>
      </w:tr>
      <w:tr w:rsidR="00C93CC6" w14:paraId="17FC8B25" w14:textId="77777777" w:rsidTr="00C93CC6">
        <w:trPr>
          <w:trHeight w:val="179"/>
        </w:trPr>
        <w:tc>
          <w:tcPr>
            <w:tcW w:w="11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BE458BB" w14:textId="77777777" w:rsidR="00C93CC6" w:rsidRDefault="00C93CC6" w:rsidP="008B076F">
            <w:r>
              <w:t>Email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EA48" w14:textId="77777777" w:rsidR="00C93CC6" w:rsidRDefault="00C93CC6" w:rsidP="00C56A0F"/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002498D0" w14:textId="77777777" w:rsidR="00C93CC6" w:rsidRDefault="00C93CC6"/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071013" w14:textId="77777777" w:rsidR="00C93CC6" w:rsidRDefault="00C93CC6" w:rsidP="00C93CC6">
            <w:pPr>
              <w:jc w:val="right"/>
            </w:pPr>
            <w:r>
              <w:t>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5856" w14:textId="77777777" w:rsidR="00C93CC6" w:rsidRDefault="00C93CC6"/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79499C42" w14:textId="77777777" w:rsidR="00C93CC6" w:rsidRDefault="00C93CC6"/>
        </w:tc>
      </w:tr>
      <w:tr w:rsidR="00341913" w14:paraId="21E9FDAF" w14:textId="77777777" w:rsidTr="002D0E59">
        <w:trPr>
          <w:trHeight w:val="179"/>
        </w:trPr>
        <w:tc>
          <w:tcPr>
            <w:tcW w:w="9889" w:type="dxa"/>
            <w:gridSpan w:val="9"/>
            <w:shd w:val="clear" w:color="auto" w:fill="auto"/>
          </w:tcPr>
          <w:p w14:paraId="4E72B72C" w14:textId="77777777" w:rsidR="00341913" w:rsidRDefault="00341913" w:rsidP="00E2601B"/>
        </w:tc>
      </w:tr>
      <w:tr w:rsidR="00341913" w14:paraId="66A756F0" w14:textId="77777777" w:rsidTr="0027044E">
        <w:trPr>
          <w:trHeight w:val="179"/>
        </w:trPr>
        <w:tc>
          <w:tcPr>
            <w:tcW w:w="9889" w:type="dxa"/>
            <w:gridSpan w:val="9"/>
            <w:shd w:val="clear" w:color="auto" w:fill="auto"/>
          </w:tcPr>
          <w:p w14:paraId="28B5EF3A" w14:textId="77777777" w:rsidR="00341913" w:rsidRPr="007A50F3" w:rsidRDefault="00341913" w:rsidP="00A94271">
            <w:r w:rsidRPr="007A50F3">
              <w:t>We will inform the following people that you have made this complaint:</w:t>
            </w:r>
          </w:p>
        </w:tc>
      </w:tr>
      <w:tr w:rsidR="00341913" w14:paraId="3921F64B" w14:textId="77777777" w:rsidTr="00626EE3">
        <w:trPr>
          <w:trHeight w:val="179"/>
        </w:trPr>
        <w:tc>
          <w:tcPr>
            <w:tcW w:w="534" w:type="dxa"/>
            <w:shd w:val="clear" w:color="auto" w:fill="auto"/>
          </w:tcPr>
          <w:p w14:paraId="3CBF3158" w14:textId="77777777" w:rsidR="00341913" w:rsidRPr="007A50F3" w:rsidRDefault="00341913"/>
        </w:tc>
        <w:tc>
          <w:tcPr>
            <w:tcW w:w="9355" w:type="dxa"/>
            <w:gridSpan w:val="8"/>
            <w:shd w:val="clear" w:color="auto" w:fill="auto"/>
          </w:tcPr>
          <w:p w14:paraId="0DD4D5FD" w14:textId="77777777" w:rsidR="00341913" w:rsidRPr="007A50F3" w:rsidRDefault="00341913" w:rsidP="00A75836"/>
        </w:tc>
      </w:tr>
      <w:tr w:rsidR="00341913" w14:paraId="6DFBB5A2" w14:textId="77777777" w:rsidTr="00626EE3">
        <w:trPr>
          <w:trHeight w:val="179"/>
        </w:trPr>
        <w:tc>
          <w:tcPr>
            <w:tcW w:w="534" w:type="dxa"/>
            <w:shd w:val="clear" w:color="auto" w:fill="auto"/>
          </w:tcPr>
          <w:p w14:paraId="66F27B9A" w14:textId="77777777" w:rsidR="00341913" w:rsidRPr="007A50F3" w:rsidRDefault="00341913"/>
        </w:tc>
        <w:tc>
          <w:tcPr>
            <w:tcW w:w="9355" w:type="dxa"/>
            <w:gridSpan w:val="8"/>
            <w:shd w:val="clear" w:color="auto" w:fill="auto"/>
          </w:tcPr>
          <w:p w14:paraId="7F7CB369" w14:textId="77777777" w:rsidR="00341913" w:rsidRPr="007A50F3" w:rsidRDefault="00341913" w:rsidP="00A75836">
            <w:pPr>
              <w:numPr>
                <w:ilvl w:val="0"/>
                <w:numId w:val="1"/>
              </w:numPr>
            </w:pPr>
            <w:r w:rsidRPr="007A50F3">
              <w:t>The Member(s) you are complaining about</w:t>
            </w:r>
          </w:p>
        </w:tc>
      </w:tr>
      <w:tr w:rsidR="00341913" w14:paraId="7F861F2D" w14:textId="77777777" w:rsidTr="00626EE3">
        <w:trPr>
          <w:trHeight w:val="179"/>
        </w:trPr>
        <w:tc>
          <w:tcPr>
            <w:tcW w:w="534" w:type="dxa"/>
            <w:shd w:val="clear" w:color="auto" w:fill="auto"/>
          </w:tcPr>
          <w:p w14:paraId="6C73F6AB" w14:textId="77777777" w:rsidR="00341913" w:rsidRPr="007A50F3" w:rsidRDefault="00341913"/>
        </w:tc>
        <w:tc>
          <w:tcPr>
            <w:tcW w:w="9355" w:type="dxa"/>
            <w:gridSpan w:val="8"/>
            <w:shd w:val="clear" w:color="auto" w:fill="auto"/>
          </w:tcPr>
          <w:p w14:paraId="37CAF0D6" w14:textId="77777777" w:rsidR="00341913" w:rsidRPr="007A50F3" w:rsidRDefault="00341913" w:rsidP="00A75836">
            <w:pPr>
              <w:numPr>
                <w:ilvl w:val="0"/>
                <w:numId w:val="1"/>
              </w:numPr>
            </w:pPr>
            <w:r w:rsidRPr="007A50F3">
              <w:t>The Leader and Whip of the relevant political Group</w:t>
            </w:r>
          </w:p>
        </w:tc>
      </w:tr>
      <w:tr w:rsidR="00341913" w14:paraId="6F7BF6FB" w14:textId="77777777" w:rsidTr="00626EE3">
        <w:trPr>
          <w:trHeight w:val="179"/>
        </w:trPr>
        <w:tc>
          <w:tcPr>
            <w:tcW w:w="534" w:type="dxa"/>
            <w:shd w:val="clear" w:color="auto" w:fill="auto"/>
          </w:tcPr>
          <w:p w14:paraId="5766EE98" w14:textId="77777777" w:rsidR="00341913" w:rsidRPr="007A50F3" w:rsidRDefault="00341913"/>
        </w:tc>
        <w:tc>
          <w:tcPr>
            <w:tcW w:w="9355" w:type="dxa"/>
            <w:gridSpan w:val="8"/>
            <w:shd w:val="clear" w:color="auto" w:fill="auto"/>
          </w:tcPr>
          <w:p w14:paraId="22DC10C4" w14:textId="77777777" w:rsidR="00341913" w:rsidRPr="007A50F3" w:rsidRDefault="00341913" w:rsidP="00A75836">
            <w:pPr>
              <w:numPr>
                <w:ilvl w:val="0"/>
                <w:numId w:val="1"/>
              </w:numPr>
            </w:pPr>
            <w:r w:rsidRPr="007A50F3">
              <w:t xml:space="preserve">The Chair of the </w:t>
            </w:r>
            <w:r w:rsidR="005B4B51">
              <w:t xml:space="preserve">Audit and </w:t>
            </w:r>
            <w:r w:rsidRPr="007A50F3">
              <w:t>Standards Committee</w:t>
            </w:r>
          </w:p>
        </w:tc>
      </w:tr>
      <w:tr w:rsidR="00341913" w14:paraId="47E65FD2" w14:textId="77777777" w:rsidTr="00626EE3">
        <w:trPr>
          <w:trHeight w:val="179"/>
        </w:trPr>
        <w:tc>
          <w:tcPr>
            <w:tcW w:w="534" w:type="dxa"/>
            <w:shd w:val="clear" w:color="auto" w:fill="auto"/>
          </w:tcPr>
          <w:p w14:paraId="01BEFBD7" w14:textId="77777777" w:rsidR="00341913" w:rsidRPr="007A50F3" w:rsidRDefault="00341913"/>
        </w:tc>
        <w:tc>
          <w:tcPr>
            <w:tcW w:w="9355" w:type="dxa"/>
            <w:gridSpan w:val="8"/>
            <w:shd w:val="clear" w:color="auto" w:fill="auto"/>
          </w:tcPr>
          <w:p w14:paraId="16D015F0" w14:textId="77777777" w:rsidR="00341913" w:rsidRPr="007A50F3" w:rsidRDefault="00341913" w:rsidP="008B4B40">
            <w:pPr>
              <w:numPr>
                <w:ilvl w:val="0"/>
                <w:numId w:val="1"/>
              </w:numPr>
            </w:pPr>
            <w:r w:rsidRPr="007A50F3">
              <w:t xml:space="preserve">The Clerk of </w:t>
            </w:r>
            <w:r>
              <w:t>the</w:t>
            </w:r>
            <w:r w:rsidRPr="007A50F3">
              <w:t xml:space="preserve"> Parish or Town Council where the complaint relates to one of their Councillors</w:t>
            </w:r>
          </w:p>
        </w:tc>
      </w:tr>
      <w:tr w:rsidR="00341913" w14:paraId="3388C8F9" w14:textId="77777777" w:rsidTr="00626EE3">
        <w:trPr>
          <w:trHeight w:val="179"/>
        </w:trPr>
        <w:tc>
          <w:tcPr>
            <w:tcW w:w="534" w:type="dxa"/>
            <w:shd w:val="clear" w:color="auto" w:fill="auto"/>
          </w:tcPr>
          <w:p w14:paraId="6BF6DEA4" w14:textId="77777777" w:rsidR="00341913" w:rsidRDefault="00341913"/>
        </w:tc>
        <w:tc>
          <w:tcPr>
            <w:tcW w:w="9355" w:type="dxa"/>
            <w:gridSpan w:val="8"/>
            <w:shd w:val="clear" w:color="auto" w:fill="auto"/>
          </w:tcPr>
          <w:p w14:paraId="78C8343C" w14:textId="77777777" w:rsidR="00341913" w:rsidRDefault="00341913" w:rsidP="00A75836"/>
        </w:tc>
      </w:tr>
      <w:tr w:rsidR="00341913" w14:paraId="194CB744" w14:textId="77777777" w:rsidTr="002E2844">
        <w:trPr>
          <w:trHeight w:val="179"/>
        </w:trPr>
        <w:tc>
          <w:tcPr>
            <w:tcW w:w="9889" w:type="dxa"/>
            <w:gridSpan w:val="9"/>
            <w:shd w:val="clear" w:color="auto" w:fill="auto"/>
          </w:tcPr>
          <w:p w14:paraId="2192D6F2" w14:textId="6533B040" w:rsidR="00341913" w:rsidRDefault="001B00C1" w:rsidP="001822D4">
            <w:r>
              <w:t xml:space="preserve">If you have serious concerns about your name being released (Request for Confidentiality) please explain why in section 2 of this form. Guidance on this can be found at 4.3 of the </w:t>
            </w:r>
            <w:hyperlink r:id="rId12" w:history="1">
              <w:r w:rsidRPr="007A37FF">
                <w:rPr>
                  <w:rStyle w:val="Hyperlink"/>
                </w:rPr>
                <w:t>Procedure for Dealing with Complaints Regarding City Council</w:t>
              </w:r>
              <w:r w:rsidRPr="007A37FF">
                <w:rPr>
                  <w:rStyle w:val="Hyperlink"/>
                  <w:rFonts w:cs="Arial"/>
                </w:rPr>
                <w:t>, Parish and Town Councillors and Co-opted Members</w:t>
              </w:r>
              <w:r w:rsidRPr="007A37FF">
                <w:rPr>
                  <w:rStyle w:val="Hyperlink"/>
                </w:rPr>
                <w:t>.</w:t>
              </w:r>
            </w:hyperlink>
          </w:p>
        </w:tc>
      </w:tr>
      <w:tr w:rsidR="00C93CC6" w14:paraId="637623A7" w14:textId="77777777" w:rsidTr="00093A8C">
        <w:trPr>
          <w:trHeight w:val="154"/>
        </w:trPr>
        <w:tc>
          <w:tcPr>
            <w:tcW w:w="9889" w:type="dxa"/>
            <w:gridSpan w:val="9"/>
            <w:shd w:val="clear" w:color="auto" w:fill="auto"/>
          </w:tcPr>
          <w:p w14:paraId="2F1F6BC5" w14:textId="77777777" w:rsidR="00C93CC6" w:rsidRPr="00337993" w:rsidRDefault="00C93CC6" w:rsidP="00326563">
            <w:pPr>
              <w:rPr>
                <w:b/>
              </w:rPr>
            </w:pPr>
          </w:p>
        </w:tc>
      </w:tr>
    </w:tbl>
    <w:p w14:paraId="28D75D2E" w14:textId="691E6B99" w:rsidR="003B3A39" w:rsidRDefault="003B3A39"/>
    <w:p w14:paraId="4F12CE22" w14:textId="77777777" w:rsidR="003B3A39" w:rsidRDefault="003B3A39"/>
    <w:tbl>
      <w:tblPr>
        <w:tblStyle w:val="TableGrid"/>
        <w:tblW w:w="9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11"/>
        <w:gridCol w:w="131"/>
        <w:gridCol w:w="3687"/>
        <w:gridCol w:w="3121"/>
        <w:gridCol w:w="2127"/>
      </w:tblGrid>
      <w:tr w:rsidR="00341913" w14:paraId="48168618" w14:textId="77777777" w:rsidTr="00093A8C">
        <w:trPr>
          <w:trHeight w:val="154"/>
        </w:trPr>
        <w:tc>
          <w:tcPr>
            <w:tcW w:w="534" w:type="dxa"/>
            <w:shd w:val="clear" w:color="auto" w:fill="D9D9D9" w:themeFill="background1" w:themeFillShade="D9"/>
          </w:tcPr>
          <w:p w14:paraId="0D01A6D0" w14:textId="0190CC59" w:rsidR="00341913" w:rsidRPr="0054798F" w:rsidRDefault="001B00C1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355" w:type="dxa"/>
            <w:gridSpan w:val="6"/>
            <w:shd w:val="clear" w:color="auto" w:fill="D9D9D9" w:themeFill="background1" w:themeFillShade="D9"/>
          </w:tcPr>
          <w:p w14:paraId="13694205" w14:textId="77777777" w:rsidR="00341913" w:rsidRPr="00337993" w:rsidRDefault="00341913" w:rsidP="00E93EB7">
            <w:pPr>
              <w:jc w:val="center"/>
              <w:rPr>
                <w:b/>
              </w:rPr>
            </w:pPr>
            <w:r>
              <w:rPr>
                <w:b/>
              </w:rPr>
              <w:t>Your Complaint</w:t>
            </w:r>
          </w:p>
        </w:tc>
      </w:tr>
      <w:tr w:rsidR="00341913" w14:paraId="207CA92F" w14:textId="77777777" w:rsidTr="00093A8C">
        <w:trPr>
          <w:trHeight w:val="154"/>
        </w:trPr>
        <w:tc>
          <w:tcPr>
            <w:tcW w:w="534" w:type="dxa"/>
            <w:shd w:val="clear" w:color="auto" w:fill="auto"/>
          </w:tcPr>
          <w:p w14:paraId="23231D1D" w14:textId="77777777" w:rsidR="00341913" w:rsidRDefault="00341913"/>
        </w:tc>
        <w:tc>
          <w:tcPr>
            <w:tcW w:w="9355" w:type="dxa"/>
            <w:gridSpan w:val="6"/>
            <w:shd w:val="clear" w:color="auto" w:fill="auto"/>
          </w:tcPr>
          <w:p w14:paraId="1520A593" w14:textId="77777777" w:rsidR="00341913" w:rsidRDefault="00341913" w:rsidP="00326563">
            <w:pPr>
              <w:rPr>
                <w:b/>
              </w:rPr>
            </w:pPr>
          </w:p>
        </w:tc>
      </w:tr>
      <w:tr w:rsidR="00341913" w14:paraId="0294B979" w14:textId="77777777" w:rsidTr="00093A8C">
        <w:trPr>
          <w:trHeight w:val="154"/>
        </w:trPr>
        <w:tc>
          <w:tcPr>
            <w:tcW w:w="9889" w:type="dxa"/>
            <w:gridSpan w:val="7"/>
            <w:shd w:val="clear" w:color="auto" w:fill="auto"/>
          </w:tcPr>
          <w:p w14:paraId="69732D10" w14:textId="77777777" w:rsidR="00341913" w:rsidRPr="0054798F" w:rsidRDefault="00341913" w:rsidP="00731D5C">
            <w:r w:rsidRPr="0054798F">
              <w:t>Please provide us with the name of the Member(s) you believe ha</w:t>
            </w:r>
            <w:r>
              <w:t>s</w:t>
            </w:r>
            <w:r w:rsidRPr="0054798F">
              <w:t xml:space="preserve"> failed to comply with the </w:t>
            </w:r>
            <w:r>
              <w:t xml:space="preserve">Members’ </w:t>
            </w:r>
            <w:r w:rsidRPr="0054798F">
              <w:t xml:space="preserve">Code of Conduct and the name of their </w:t>
            </w:r>
            <w:r>
              <w:t>Council</w:t>
            </w:r>
            <w:r w:rsidRPr="0054798F">
              <w:t>:</w:t>
            </w:r>
          </w:p>
        </w:tc>
      </w:tr>
      <w:tr w:rsidR="00341913" w14:paraId="448CFEAD" w14:textId="77777777" w:rsidTr="00093A8C">
        <w:trPr>
          <w:trHeight w:val="154"/>
        </w:trPr>
        <w:tc>
          <w:tcPr>
            <w:tcW w:w="534" w:type="dxa"/>
            <w:shd w:val="clear" w:color="auto" w:fill="auto"/>
          </w:tcPr>
          <w:p w14:paraId="1E9C17B3" w14:textId="77777777" w:rsidR="00341913" w:rsidRDefault="00341913"/>
        </w:tc>
        <w:tc>
          <w:tcPr>
            <w:tcW w:w="93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45DF1B" w14:textId="77777777" w:rsidR="00341913" w:rsidRDefault="00341913" w:rsidP="00326563">
            <w:pPr>
              <w:rPr>
                <w:b/>
              </w:rPr>
            </w:pPr>
          </w:p>
        </w:tc>
      </w:tr>
      <w:tr w:rsidR="00341913" w14:paraId="29347F12" w14:textId="77777777" w:rsidTr="00093A8C">
        <w:trPr>
          <w:trHeight w:val="154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13F4" w14:textId="77777777" w:rsidR="00341913" w:rsidRDefault="00341913" w:rsidP="00326563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6111" w14:textId="77777777" w:rsidR="00341913" w:rsidRDefault="00341913" w:rsidP="00326563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9289" w14:textId="77777777" w:rsidR="00341913" w:rsidRDefault="00341913" w:rsidP="00326563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3E93" w14:textId="77777777" w:rsidR="00341913" w:rsidRPr="00326563" w:rsidRDefault="00341913" w:rsidP="00326563">
            <w:r>
              <w:rPr>
                <w:b/>
              </w:rPr>
              <w:t>Name of Council</w:t>
            </w:r>
          </w:p>
        </w:tc>
      </w:tr>
      <w:tr w:rsidR="00341913" w14:paraId="3191950A" w14:textId="77777777" w:rsidTr="00093A8C">
        <w:trPr>
          <w:trHeight w:val="154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9E11" w14:textId="77777777" w:rsidR="00341913" w:rsidRDefault="00341913" w:rsidP="00326563">
            <w:pPr>
              <w:rPr>
                <w:b/>
              </w:rPr>
            </w:pPr>
          </w:p>
          <w:p w14:paraId="18EBEBC9" w14:textId="77777777" w:rsidR="00341913" w:rsidRDefault="00341913" w:rsidP="00326563">
            <w:pPr>
              <w:rPr>
                <w:b/>
              </w:rPr>
            </w:pPr>
          </w:p>
          <w:p w14:paraId="2DC1504B" w14:textId="77777777" w:rsidR="00341913" w:rsidRDefault="00341913" w:rsidP="00326563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11A7" w14:textId="77777777" w:rsidR="00341913" w:rsidRDefault="00341913" w:rsidP="00326563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2DA6" w14:textId="77777777" w:rsidR="00341913" w:rsidRDefault="00341913" w:rsidP="0032656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2E6B" w14:textId="77777777" w:rsidR="00341913" w:rsidRDefault="00341913" w:rsidP="00326563">
            <w:pPr>
              <w:rPr>
                <w:b/>
              </w:rPr>
            </w:pPr>
          </w:p>
        </w:tc>
      </w:tr>
      <w:tr w:rsidR="00341913" w14:paraId="7C01C51A" w14:textId="77777777" w:rsidTr="00093A8C">
        <w:trPr>
          <w:trHeight w:val="154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7620" w14:textId="77777777" w:rsidR="00341913" w:rsidRDefault="00341913" w:rsidP="00326563">
            <w:pPr>
              <w:rPr>
                <w:b/>
              </w:rPr>
            </w:pPr>
          </w:p>
          <w:p w14:paraId="21338D22" w14:textId="77777777" w:rsidR="00341913" w:rsidRDefault="00341913" w:rsidP="00326563">
            <w:pPr>
              <w:rPr>
                <w:b/>
              </w:rPr>
            </w:pPr>
          </w:p>
          <w:p w14:paraId="51BA0D38" w14:textId="77777777" w:rsidR="00341913" w:rsidRDefault="00341913" w:rsidP="00326563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FC33" w14:textId="77777777" w:rsidR="00341913" w:rsidRDefault="00341913" w:rsidP="00326563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2F15" w14:textId="77777777" w:rsidR="00341913" w:rsidRDefault="00341913" w:rsidP="0032656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A74" w14:textId="77777777" w:rsidR="00341913" w:rsidRDefault="00341913" w:rsidP="00326563">
            <w:pPr>
              <w:rPr>
                <w:b/>
              </w:rPr>
            </w:pPr>
          </w:p>
        </w:tc>
      </w:tr>
      <w:tr w:rsidR="00341913" w14:paraId="0930F2B6" w14:textId="77777777" w:rsidTr="00093A8C">
        <w:trPr>
          <w:trHeight w:val="154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62CA" w14:textId="77777777" w:rsidR="00341913" w:rsidRDefault="00341913" w:rsidP="00326563">
            <w:pPr>
              <w:rPr>
                <w:b/>
              </w:rPr>
            </w:pPr>
          </w:p>
          <w:p w14:paraId="1621D267" w14:textId="77777777" w:rsidR="00341913" w:rsidRDefault="00341913" w:rsidP="00326563">
            <w:pPr>
              <w:rPr>
                <w:b/>
              </w:rPr>
            </w:pPr>
          </w:p>
          <w:p w14:paraId="2A916600" w14:textId="77777777" w:rsidR="00341913" w:rsidRDefault="00341913" w:rsidP="00326563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EAC3" w14:textId="77777777" w:rsidR="00341913" w:rsidRDefault="00341913" w:rsidP="00326563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0FBC" w14:textId="77777777" w:rsidR="00341913" w:rsidRDefault="00341913" w:rsidP="0032656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716C" w14:textId="77777777" w:rsidR="00341913" w:rsidRDefault="00341913" w:rsidP="00326563">
            <w:pPr>
              <w:rPr>
                <w:b/>
              </w:rPr>
            </w:pPr>
          </w:p>
        </w:tc>
      </w:tr>
      <w:tr w:rsidR="00341913" w14:paraId="70600642" w14:textId="77777777" w:rsidTr="00093A8C">
        <w:trPr>
          <w:trHeight w:val="154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E59E" w14:textId="77777777" w:rsidR="00341913" w:rsidRDefault="00341913" w:rsidP="00326563">
            <w:pPr>
              <w:rPr>
                <w:b/>
              </w:rPr>
            </w:pPr>
          </w:p>
          <w:p w14:paraId="5004AC66" w14:textId="77777777" w:rsidR="00341913" w:rsidRDefault="00341913" w:rsidP="00326563">
            <w:pPr>
              <w:rPr>
                <w:b/>
              </w:rPr>
            </w:pPr>
          </w:p>
          <w:p w14:paraId="5E56A244" w14:textId="77777777" w:rsidR="00341913" w:rsidRDefault="00341913" w:rsidP="00326563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E30B" w14:textId="77777777" w:rsidR="00341913" w:rsidRDefault="00341913" w:rsidP="00326563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FCC1" w14:textId="77777777" w:rsidR="00341913" w:rsidRDefault="00341913" w:rsidP="0032656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5733" w14:textId="77777777" w:rsidR="00341913" w:rsidRDefault="00341913" w:rsidP="00326563">
            <w:pPr>
              <w:rPr>
                <w:b/>
              </w:rPr>
            </w:pPr>
          </w:p>
        </w:tc>
      </w:tr>
      <w:tr w:rsidR="00341913" w14:paraId="192A2631" w14:textId="77777777" w:rsidTr="00093A8C">
        <w:trPr>
          <w:trHeight w:val="15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2EDCFDCD" w14:textId="77777777" w:rsidR="00341913" w:rsidRDefault="00341913"/>
        </w:tc>
        <w:tc>
          <w:tcPr>
            <w:tcW w:w="4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0163A2" w14:textId="77777777" w:rsidR="00341913" w:rsidRDefault="00341913" w:rsidP="00326563">
            <w:pPr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2358269A" w14:textId="77777777" w:rsidR="00341913" w:rsidRDefault="00341913" w:rsidP="00326563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7CDB964" w14:textId="77777777" w:rsidR="00341913" w:rsidRDefault="00341913" w:rsidP="0032656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A4DE3D4" w14:textId="77777777" w:rsidR="00341913" w:rsidRDefault="00341913" w:rsidP="00326563">
            <w:pPr>
              <w:rPr>
                <w:b/>
              </w:rPr>
            </w:pPr>
          </w:p>
        </w:tc>
      </w:tr>
      <w:tr w:rsidR="00341913" w14:paraId="276070DC" w14:textId="77777777" w:rsidTr="00093A8C">
        <w:trPr>
          <w:trHeight w:val="154"/>
        </w:trPr>
        <w:tc>
          <w:tcPr>
            <w:tcW w:w="9889" w:type="dxa"/>
            <w:gridSpan w:val="7"/>
            <w:shd w:val="clear" w:color="auto" w:fill="auto"/>
          </w:tcPr>
          <w:p w14:paraId="0107E81E" w14:textId="77777777" w:rsidR="00341913" w:rsidRPr="00326563" w:rsidRDefault="00341913" w:rsidP="0060035F">
            <w:r>
              <w:t xml:space="preserve">It is important that you provide us with all the information you wish to have </w:t>
            </w:r>
            <w:proofErr w:type="gramStart"/>
            <w:r>
              <w:t>taken into account</w:t>
            </w:r>
            <w:proofErr w:type="gramEnd"/>
            <w:r>
              <w:t xml:space="preserve"> by the Monitoring Officer when your complaint is assessed.  For example:</w:t>
            </w:r>
          </w:p>
        </w:tc>
      </w:tr>
      <w:tr w:rsidR="00341913" w14:paraId="36A811D6" w14:textId="77777777" w:rsidTr="00093A8C">
        <w:trPr>
          <w:trHeight w:val="154"/>
        </w:trPr>
        <w:tc>
          <w:tcPr>
            <w:tcW w:w="534" w:type="dxa"/>
            <w:shd w:val="clear" w:color="auto" w:fill="auto"/>
          </w:tcPr>
          <w:p w14:paraId="39D676F9" w14:textId="77777777" w:rsidR="00341913" w:rsidRDefault="00341913"/>
        </w:tc>
        <w:tc>
          <w:tcPr>
            <w:tcW w:w="9355" w:type="dxa"/>
            <w:gridSpan w:val="6"/>
            <w:shd w:val="clear" w:color="auto" w:fill="auto"/>
          </w:tcPr>
          <w:p w14:paraId="739F05A2" w14:textId="77777777" w:rsidR="00341913" w:rsidRDefault="00341913" w:rsidP="00326563"/>
        </w:tc>
      </w:tr>
      <w:tr w:rsidR="00341913" w14:paraId="240CA30C" w14:textId="77777777" w:rsidTr="00093A8C">
        <w:trPr>
          <w:trHeight w:val="154"/>
        </w:trPr>
        <w:tc>
          <w:tcPr>
            <w:tcW w:w="534" w:type="dxa"/>
            <w:shd w:val="clear" w:color="auto" w:fill="auto"/>
          </w:tcPr>
          <w:p w14:paraId="68C10D7D" w14:textId="77777777" w:rsidR="00341913" w:rsidRDefault="00341913"/>
        </w:tc>
        <w:tc>
          <w:tcPr>
            <w:tcW w:w="9355" w:type="dxa"/>
            <w:gridSpan w:val="6"/>
            <w:shd w:val="clear" w:color="auto" w:fill="auto"/>
          </w:tcPr>
          <w:p w14:paraId="512F70F1" w14:textId="77777777" w:rsidR="00341913" w:rsidRDefault="00341913" w:rsidP="009C2FD4">
            <w:pPr>
              <w:numPr>
                <w:ilvl w:val="0"/>
                <w:numId w:val="2"/>
              </w:numPr>
            </w:pPr>
            <w:r>
              <w:t xml:space="preserve">Provide details of </w:t>
            </w:r>
            <w:r w:rsidRPr="00594FC7">
              <w:t>what the Member has done that you believe breaches the Code of Conduct</w:t>
            </w:r>
            <w:r>
              <w:t xml:space="preserve"> and, if possible, indicate which paragraph(s) of the Code you believe have been breached.</w:t>
            </w:r>
          </w:p>
        </w:tc>
      </w:tr>
      <w:tr w:rsidR="00341913" w14:paraId="555474CB" w14:textId="77777777" w:rsidTr="00093A8C">
        <w:trPr>
          <w:trHeight w:val="154"/>
        </w:trPr>
        <w:tc>
          <w:tcPr>
            <w:tcW w:w="534" w:type="dxa"/>
            <w:shd w:val="clear" w:color="auto" w:fill="auto"/>
          </w:tcPr>
          <w:p w14:paraId="13D7C081" w14:textId="77777777" w:rsidR="00341913" w:rsidRDefault="00341913"/>
        </w:tc>
        <w:tc>
          <w:tcPr>
            <w:tcW w:w="9355" w:type="dxa"/>
            <w:gridSpan w:val="6"/>
            <w:shd w:val="clear" w:color="auto" w:fill="auto"/>
          </w:tcPr>
          <w:p w14:paraId="5700D0BB" w14:textId="77777777" w:rsidR="00341913" w:rsidRDefault="00341913" w:rsidP="0060035F"/>
        </w:tc>
      </w:tr>
      <w:tr w:rsidR="00341913" w14:paraId="3D51180E" w14:textId="77777777" w:rsidTr="00093A8C">
        <w:trPr>
          <w:trHeight w:val="154"/>
        </w:trPr>
        <w:tc>
          <w:tcPr>
            <w:tcW w:w="534" w:type="dxa"/>
            <w:shd w:val="clear" w:color="auto" w:fill="auto"/>
          </w:tcPr>
          <w:p w14:paraId="241167F0" w14:textId="77777777" w:rsidR="00341913" w:rsidRDefault="00341913"/>
        </w:tc>
        <w:tc>
          <w:tcPr>
            <w:tcW w:w="9355" w:type="dxa"/>
            <w:gridSpan w:val="6"/>
            <w:shd w:val="clear" w:color="auto" w:fill="auto"/>
          </w:tcPr>
          <w:p w14:paraId="4ACD3402" w14:textId="77777777" w:rsidR="00341913" w:rsidRDefault="00341913" w:rsidP="009C2FD4">
            <w:pPr>
              <w:numPr>
                <w:ilvl w:val="0"/>
                <w:numId w:val="2"/>
              </w:numPr>
            </w:pPr>
            <w:r w:rsidRPr="00594FC7">
              <w:t xml:space="preserve">If you are complaining about more than one Member, you should clearly explain what each individual </w:t>
            </w:r>
            <w:r>
              <w:t>Member</w:t>
            </w:r>
            <w:r w:rsidRPr="00594FC7">
              <w:t xml:space="preserve"> has done that you believe breaches the Code of Conduct.</w:t>
            </w:r>
          </w:p>
        </w:tc>
      </w:tr>
      <w:tr w:rsidR="00341913" w14:paraId="2C2F1D02" w14:textId="77777777" w:rsidTr="00093A8C">
        <w:trPr>
          <w:trHeight w:val="154"/>
        </w:trPr>
        <w:tc>
          <w:tcPr>
            <w:tcW w:w="534" w:type="dxa"/>
            <w:shd w:val="clear" w:color="auto" w:fill="auto"/>
          </w:tcPr>
          <w:p w14:paraId="6B149711" w14:textId="77777777" w:rsidR="00341913" w:rsidRDefault="00341913"/>
        </w:tc>
        <w:tc>
          <w:tcPr>
            <w:tcW w:w="9355" w:type="dxa"/>
            <w:gridSpan w:val="6"/>
            <w:shd w:val="clear" w:color="auto" w:fill="auto"/>
          </w:tcPr>
          <w:p w14:paraId="0FF45A0B" w14:textId="77777777" w:rsidR="00341913" w:rsidRDefault="00341913" w:rsidP="0060035F">
            <w:pPr>
              <w:ind w:left="720"/>
            </w:pPr>
          </w:p>
        </w:tc>
      </w:tr>
      <w:tr w:rsidR="00341913" w14:paraId="188B4C6A" w14:textId="77777777" w:rsidTr="00093A8C">
        <w:trPr>
          <w:trHeight w:val="154"/>
        </w:trPr>
        <w:tc>
          <w:tcPr>
            <w:tcW w:w="534" w:type="dxa"/>
            <w:shd w:val="clear" w:color="auto" w:fill="auto"/>
          </w:tcPr>
          <w:p w14:paraId="2678945E" w14:textId="77777777" w:rsidR="00341913" w:rsidRDefault="00341913"/>
        </w:tc>
        <w:tc>
          <w:tcPr>
            <w:tcW w:w="9355" w:type="dxa"/>
            <w:gridSpan w:val="6"/>
            <w:shd w:val="clear" w:color="auto" w:fill="auto"/>
          </w:tcPr>
          <w:p w14:paraId="7AE0AE4A" w14:textId="77777777" w:rsidR="00341913" w:rsidRDefault="00341913" w:rsidP="009C2FD4">
            <w:pPr>
              <w:numPr>
                <w:ilvl w:val="0"/>
                <w:numId w:val="2"/>
              </w:numPr>
            </w:pPr>
            <w:r>
              <w:t>You should be specific, wherever possible; about exactly what you are alleging the Member said or did.  For instance, instead of writing that the Member insulted you, you should state what it was they said.</w:t>
            </w:r>
          </w:p>
        </w:tc>
      </w:tr>
      <w:tr w:rsidR="00341913" w14:paraId="751EEEFC" w14:textId="77777777" w:rsidTr="00093A8C">
        <w:trPr>
          <w:trHeight w:val="154"/>
        </w:trPr>
        <w:tc>
          <w:tcPr>
            <w:tcW w:w="534" w:type="dxa"/>
            <w:shd w:val="clear" w:color="auto" w:fill="auto"/>
          </w:tcPr>
          <w:p w14:paraId="32FF37FB" w14:textId="77777777" w:rsidR="00341913" w:rsidRDefault="00341913"/>
        </w:tc>
        <w:tc>
          <w:tcPr>
            <w:tcW w:w="9355" w:type="dxa"/>
            <w:gridSpan w:val="6"/>
            <w:shd w:val="clear" w:color="auto" w:fill="auto"/>
          </w:tcPr>
          <w:p w14:paraId="041357E0" w14:textId="77777777" w:rsidR="00341913" w:rsidRDefault="00341913" w:rsidP="009C2FD4"/>
        </w:tc>
      </w:tr>
      <w:tr w:rsidR="00341913" w14:paraId="118F33D2" w14:textId="77777777" w:rsidTr="00093A8C">
        <w:trPr>
          <w:trHeight w:val="154"/>
        </w:trPr>
        <w:tc>
          <w:tcPr>
            <w:tcW w:w="534" w:type="dxa"/>
            <w:shd w:val="clear" w:color="auto" w:fill="auto"/>
          </w:tcPr>
          <w:p w14:paraId="3EC325BE" w14:textId="77777777" w:rsidR="00341913" w:rsidRDefault="00341913"/>
        </w:tc>
        <w:tc>
          <w:tcPr>
            <w:tcW w:w="9355" w:type="dxa"/>
            <w:gridSpan w:val="6"/>
            <w:shd w:val="clear" w:color="auto" w:fill="auto"/>
          </w:tcPr>
          <w:p w14:paraId="5F8BCEF3" w14:textId="4D566881" w:rsidR="00341913" w:rsidRDefault="00341913" w:rsidP="009C2FD4">
            <w:pPr>
              <w:numPr>
                <w:ilvl w:val="0"/>
                <w:numId w:val="2"/>
              </w:numPr>
            </w:pPr>
            <w:r>
              <w:t xml:space="preserve">You should provide the dates of the alleged incidents wherever possible.  If you cannot provide exact </w:t>
            </w:r>
            <w:r w:rsidR="00F44E45">
              <w:t>dates,</w:t>
            </w:r>
            <w:r>
              <w:t xml:space="preserve"> it is important to give a general timeframe.</w:t>
            </w:r>
          </w:p>
        </w:tc>
      </w:tr>
      <w:tr w:rsidR="00341913" w14:paraId="5459A3BC" w14:textId="77777777" w:rsidTr="00093A8C">
        <w:trPr>
          <w:trHeight w:val="154"/>
        </w:trPr>
        <w:tc>
          <w:tcPr>
            <w:tcW w:w="534" w:type="dxa"/>
            <w:shd w:val="clear" w:color="auto" w:fill="auto"/>
          </w:tcPr>
          <w:p w14:paraId="3DC3B636" w14:textId="77777777" w:rsidR="00341913" w:rsidRDefault="00341913"/>
        </w:tc>
        <w:tc>
          <w:tcPr>
            <w:tcW w:w="9355" w:type="dxa"/>
            <w:gridSpan w:val="6"/>
            <w:shd w:val="clear" w:color="auto" w:fill="auto"/>
          </w:tcPr>
          <w:p w14:paraId="183214EE" w14:textId="77777777" w:rsidR="00341913" w:rsidRDefault="00341913" w:rsidP="009C2FD4"/>
        </w:tc>
      </w:tr>
      <w:tr w:rsidR="00341913" w14:paraId="0A686A28" w14:textId="77777777" w:rsidTr="00093A8C">
        <w:trPr>
          <w:trHeight w:val="154"/>
        </w:trPr>
        <w:tc>
          <w:tcPr>
            <w:tcW w:w="534" w:type="dxa"/>
            <w:shd w:val="clear" w:color="auto" w:fill="auto"/>
          </w:tcPr>
          <w:p w14:paraId="0DEB42C2" w14:textId="77777777" w:rsidR="00341913" w:rsidRDefault="00341913"/>
        </w:tc>
        <w:tc>
          <w:tcPr>
            <w:tcW w:w="9355" w:type="dxa"/>
            <w:gridSpan w:val="6"/>
            <w:shd w:val="clear" w:color="auto" w:fill="auto"/>
          </w:tcPr>
          <w:p w14:paraId="156CCFB1" w14:textId="77777777" w:rsidR="00341913" w:rsidRDefault="00341913" w:rsidP="009C2FD4">
            <w:pPr>
              <w:numPr>
                <w:ilvl w:val="0"/>
                <w:numId w:val="2"/>
              </w:numPr>
            </w:pPr>
            <w:r>
              <w:t>You should confirm whether there are any witnesses to the alleged conduct and provide their names and contact details</w:t>
            </w:r>
            <w:r w:rsidR="001822D4">
              <w:t>,</w:t>
            </w:r>
            <w:r>
              <w:t xml:space="preserve"> if possible.</w:t>
            </w:r>
          </w:p>
        </w:tc>
      </w:tr>
      <w:tr w:rsidR="00341913" w14:paraId="27C8DC64" w14:textId="77777777" w:rsidTr="00093A8C">
        <w:trPr>
          <w:trHeight w:val="154"/>
        </w:trPr>
        <w:tc>
          <w:tcPr>
            <w:tcW w:w="534" w:type="dxa"/>
            <w:shd w:val="clear" w:color="auto" w:fill="auto"/>
          </w:tcPr>
          <w:p w14:paraId="62BD447D" w14:textId="77777777" w:rsidR="00341913" w:rsidRDefault="00341913"/>
        </w:tc>
        <w:tc>
          <w:tcPr>
            <w:tcW w:w="9355" w:type="dxa"/>
            <w:gridSpan w:val="6"/>
            <w:shd w:val="clear" w:color="auto" w:fill="auto"/>
          </w:tcPr>
          <w:p w14:paraId="11F965F3" w14:textId="77777777" w:rsidR="00341913" w:rsidRDefault="00341913" w:rsidP="009C2FD4"/>
        </w:tc>
      </w:tr>
      <w:tr w:rsidR="00341913" w14:paraId="3BDBA23E" w14:textId="77777777" w:rsidTr="00093A8C">
        <w:trPr>
          <w:trHeight w:val="154"/>
        </w:trPr>
        <w:tc>
          <w:tcPr>
            <w:tcW w:w="534" w:type="dxa"/>
            <w:shd w:val="clear" w:color="auto" w:fill="auto"/>
          </w:tcPr>
          <w:p w14:paraId="5FBBBC3F" w14:textId="77777777" w:rsidR="00341913" w:rsidRDefault="00341913"/>
        </w:tc>
        <w:tc>
          <w:tcPr>
            <w:tcW w:w="9355" w:type="dxa"/>
            <w:gridSpan w:val="6"/>
            <w:shd w:val="clear" w:color="auto" w:fill="auto"/>
          </w:tcPr>
          <w:p w14:paraId="4031A783" w14:textId="77777777" w:rsidR="00341913" w:rsidRDefault="00341913" w:rsidP="009C2FD4">
            <w:pPr>
              <w:numPr>
                <w:ilvl w:val="0"/>
                <w:numId w:val="2"/>
              </w:numPr>
            </w:pPr>
            <w:r>
              <w:t>You should provide any relevant background information.</w:t>
            </w:r>
          </w:p>
          <w:p w14:paraId="4BF41246" w14:textId="77777777" w:rsidR="001B00C1" w:rsidRDefault="001B00C1" w:rsidP="003B3A39"/>
          <w:p w14:paraId="6D71A534" w14:textId="62250699" w:rsidR="001B00C1" w:rsidRDefault="001B00C1" w:rsidP="003B3A39">
            <w:pPr>
              <w:numPr>
                <w:ilvl w:val="0"/>
                <w:numId w:val="2"/>
              </w:numPr>
            </w:pPr>
            <w:r>
              <w:t xml:space="preserve">In assessing your </w:t>
            </w:r>
            <w:r w:rsidR="003B3A39">
              <w:t>complaint,</w:t>
            </w:r>
            <w:r>
              <w:t xml:space="preserve"> the Monitoring Officer in consultation with the Independent Person will take into consideration all evidence submitted for example - screenshots and links, written and recorded evidence and witness statements.</w:t>
            </w:r>
          </w:p>
        </w:tc>
      </w:tr>
      <w:tr w:rsidR="00341913" w14:paraId="3EE7660C" w14:textId="77777777" w:rsidTr="00093A8C">
        <w:trPr>
          <w:trHeight w:val="154"/>
        </w:trPr>
        <w:tc>
          <w:tcPr>
            <w:tcW w:w="534" w:type="dxa"/>
            <w:shd w:val="clear" w:color="auto" w:fill="auto"/>
          </w:tcPr>
          <w:p w14:paraId="73EC0328" w14:textId="77777777" w:rsidR="00341913" w:rsidRDefault="00341913"/>
        </w:tc>
        <w:tc>
          <w:tcPr>
            <w:tcW w:w="9355" w:type="dxa"/>
            <w:gridSpan w:val="6"/>
            <w:shd w:val="clear" w:color="auto" w:fill="auto"/>
          </w:tcPr>
          <w:p w14:paraId="4041FF2E" w14:textId="77777777" w:rsidR="00341913" w:rsidRDefault="00341913" w:rsidP="009C2FD4"/>
        </w:tc>
      </w:tr>
      <w:tr w:rsidR="00341913" w14:paraId="1E021786" w14:textId="77777777" w:rsidTr="00093A8C">
        <w:trPr>
          <w:trHeight w:val="154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90F05" w14:textId="53DA8541" w:rsidR="00341913" w:rsidRPr="009C2FD4" w:rsidRDefault="00B135A9" w:rsidP="009C2FD4">
            <w:r>
              <w:br w:type="page"/>
            </w:r>
            <w:r w:rsidR="00341913">
              <w:br w:type="page"/>
            </w:r>
            <w:r w:rsidR="00341913">
              <w:br w:type="page"/>
            </w:r>
            <w:r w:rsidR="00341913">
              <w:rPr>
                <w:b/>
              </w:rPr>
              <w:t xml:space="preserve">Please provide us with the details of your complaint.  </w:t>
            </w:r>
            <w:proofErr w:type="gramStart"/>
            <w:r w:rsidR="00341913">
              <w:t>Continue on</w:t>
            </w:r>
            <w:proofErr w:type="gramEnd"/>
            <w:r w:rsidR="00341913">
              <w:t xml:space="preserve"> a separate sheet if there is not enough space on this form and provide any supporting documents you would like us to take into account.</w:t>
            </w:r>
          </w:p>
        </w:tc>
      </w:tr>
      <w:tr w:rsidR="00341913" w14:paraId="18027EEE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D27F3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5D32385B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C2849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6E579B0C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8F1F8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1308A2D8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4010A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5B99C786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BF383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46DF8BCE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83ED7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5D8F8198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3458A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68796F7D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B827A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28B5E5DC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70134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5F36185F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FE4B6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12C5001A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1D0D3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1700EA0D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1A9EE" w14:textId="77777777" w:rsidR="00341913" w:rsidRDefault="00341913" w:rsidP="009C2FD4">
            <w:pPr>
              <w:rPr>
                <w:b/>
              </w:rPr>
            </w:pPr>
          </w:p>
        </w:tc>
      </w:tr>
      <w:tr w:rsidR="00B135A9" w14:paraId="71FCB63C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FBF5B" w14:textId="77777777" w:rsidR="00B135A9" w:rsidRDefault="00B135A9" w:rsidP="009C2FD4">
            <w:pPr>
              <w:rPr>
                <w:b/>
              </w:rPr>
            </w:pPr>
          </w:p>
        </w:tc>
      </w:tr>
      <w:tr w:rsidR="00B135A9" w14:paraId="10592B67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81423" w14:textId="77777777" w:rsidR="00B135A9" w:rsidRDefault="00B135A9" w:rsidP="009C2FD4">
            <w:pPr>
              <w:rPr>
                <w:b/>
              </w:rPr>
            </w:pPr>
          </w:p>
        </w:tc>
      </w:tr>
      <w:tr w:rsidR="00B135A9" w14:paraId="64D5B617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2DA18" w14:textId="77777777" w:rsidR="00B135A9" w:rsidRDefault="00B135A9" w:rsidP="009C2FD4">
            <w:pPr>
              <w:rPr>
                <w:b/>
              </w:rPr>
            </w:pPr>
          </w:p>
        </w:tc>
      </w:tr>
      <w:tr w:rsidR="00B135A9" w14:paraId="1A1E1E92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755B" w14:textId="77777777" w:rsidR="00B135A9" w:rsidRDefault="00B135A9" w:rsidP="009C2FD4">
            <w:pPr>
              <w:rPr>
                <w:b/>
              </w:rPr>
            </w:pPr>
          </w:p>
        </w:tc>
      </w:tr>
      <w:tr w:rsidR="00B135A9" w14:paraId="385CECA9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779EB" w14:textId="77777777" w:rsidR="00B135A9" w:rsidRDefault="00B135A9" w:rsidP="009C2FD4">
            <w:pPr>
              <w:rPr>
                <w:b/>
              </w:rPr>
            </w:pPr>
          </w:p>
        </w:tc>
      </w:tr>
      <w:tr w:rsidR="00B135A9" w14:paraId="10F33E8F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FE363" w14:textId="77777777" w:rsidR="00B135A9" w:rsidRDefault="00B135A9" w:rsidP="009C2FD4">
            <w:pPr>
              <w:rPr>
                <w:b/>
              </w:rPr>
            </w:pPr>
          </w:p>
        </w:tc>
      </w:tr>
      <w:tr w:rsidR="00B135A9" w14:paraId="2F4739F5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3B583" w14:textId="77777777" w:rsidR="00B135A9" w:rsidRDefault="00B135A9" w:rsidP="009C2FD4">
            <w:pPr>
              <w:rPr>
                <w:b/>
              </w:rPr>
            </w:pPr>
          </w:p>
        </w:tc>
      </w:tr>
      <w:tr w:rsidR="00B135A9" w14:paraId="115E8EDA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73DE6" w14:textId="77777777" w:rsidR="00B135A9" w:rsidRDefault="00B135A9" w:rsidP="009C2FD4">
            <w:pPr>
              <w:rPr>
                <w:b/>
              </w:rPr>
            </w:pPr>
          </w:p>
        </w:tc>
      </w:tr>
      <w:tr w:rsidR="00B135A9" w14:paraId="1CD12354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B030E" w14:textId="77777777" w:rsidR="00B135A9" w:rsidRDefault="00B135A9" w:rsidP="009C2FD4">
            <w:pPr>
              <w:rPr>
                <w:b/>
              </w:rPr>
            </w:pPr>
          </w:p>
        </w:tc>
      </w:tr>
      <w:tr w:rsidR="00B135A9" w14:paraId="5A6049A1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50F15" w14:textId="77777777" w:rsidR="00B135A9" w:rsidRDefault="00B135A9" w:rsidP="009C2FD4">
            <w:pPr>
              <w:rPr>
                <w:b/>
              </w:rPr>
            </w:pPr>
          </w:p>
        </w:tc>
      </w:tr>
      <w:tr w:rsidR="00341913" w14:paraId="7BB196AE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59DC0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65B58AA3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796F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5BB10BAD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47DF7" w14:textId="77777777" w:rsidR="00341913" w:rsidRDefault="00341913" w:rsidP="009C2FD4">
            <w:pPr>
              <w:rPr>
                <w:b/>
              </w:rPr>
            </w:pPr>
          </w:p>
        </w:tc>
      </w:tr>
      <w:tr w:rsidR="00B135A9" w14:paraId="21DBACE9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9C65D" w14:textId="77777777" w:rsidR="00B135A9" w:rsidRDefault="00B135A9" w:rsidP="009C2FD4">
            <w:pPr>
              <w:rPr>
                <w:b/>
              </w:rPr>
            </w:pPr>
          </w:p>
        </w:tc>
      </w:tr>
      <w:tr w:rsidR="00B135A9" w14:paraId="28F3B323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5394B" w14:textId="77777777" w:rsidR="00B135A9" w:rsidRDefault="00B135A9" w:rsidP="009C2FD4">
            <w:pPr>
              <w:rPr>
                <w:b/>
              </w:rPr>
            </w:pPr>
          </w:p>
        </w:tc>
      </w:tr>
      <w:tr w:rsidR="00B135A9" w14:paraId="3BBE4A8F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C04BB" w14:textId="77777777" w:rsidR="00B135A9" w:rsidRDefault="00B135A9" w:rsidP="009C2FD4">
            <w:pPr>
              <w:rPr>
                <w:b/>
              </w:rPr>
            </w:pPr>
          </w:p>
        </w:tc>
      </w:tr>
      <w:tr w:rsidR="00B135A9" w14:paraId="2502A0C9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F1483" w14:textId="77777777" w:rsidR="00B135A9" w:rsidRDefault="00B135A9" w:rsidP="009C2FD4">
            <w:pPr>
              <w:rPr>
                <w:b/>
              </w:rPr>
            </w:pPr>
          </w:p>
        </w:tc>
      </w:tr>
      <w:tr w:rsidR="00B135A9" w14:paraId="36E3E2F6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F0586" w14:textId="77777777" w:rsidR="00B135A9" w:rsidRDefault="00B135A9" w:rsidP="009C2FD4">
            <w:pPr>
              <w:rPr>
                <w:b/>
              </w:rPr>
            </w:pPr>
          </w:p>
        </w:tc>
      </w:tr>
      <w:tr w:rsidR="00B135A9" w14:paraId="505FC395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6C5D1" w14:textId="77777777" w:rsidR="00B135A9" w:rsidRDefault="00B135A9" w:rsidP="009C2FD4">
            <w:pPr>
              <w:rPr>
                <w:b/>
              </w:rPr>
            </w:pPr>
          </w:p>
        </w:tc>
      </w:tr>
      <w:tr w:rsidR="00B135A9" w14:paraId="7CA01AD0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F111C" w14:textId="77777777" w:rsidR="00B135A9" w:rsidRDefault="00B135A9" w:rsidP="009C2FD4">
            <w:pPr>
              <w:rPr>
                <w:b/>
              </w:rPr>
            </w:pPr>
          </w:p>
        </w:tc>
      </w:tr>
      <w:tr w:rsidR="00B135A9" w14:paraId="791CD55D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18DE2" w14:textId="77777777" w:rsidR="00B135A9" w:rsidRDefault="00B135A9" w:rsidP="009C2FD4">
            <w:pPr>
              <w:rPr>
                <w:b/>
              </w:rPr>
            </w:pPr>
          </w:p>
        </w:tc>
      </w:tr>
      <w:tr w:rsidR="00B135A9" w14:paraId="3F066F7C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24ED0" w14:textId="77777777" w:rsidR="00B135A9" w:rsidRDefault="00B135A9" w:rsidP="009C2FD4">
            <w:pPr>
              <w:rPr>
                <w:b/>
              </w:rPr>
            </w:pPr>
          </w:p>
        </w:tc>
      </w:tr>
      <w:tr w:rsidR="00B135A9" w14:paraId="29DD3672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FAD6D" w14:textId="77777777" w:rsidR="00B135A9" w:rsidRDefault="00B135A9" w:rsidP="009C2FD4">
            <w:pPr>
              <w:rPr>
                <w:b/>
              </w:rPr>
            </w:pPr>
          </w:p>
        </w:tc>
      </w:tr>
      <w:tr w:rsidR="00B135A9" w14:paraId="5C0FB58C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E7308" w14:textId="77777777" w:rsidR="00B135A9" w:rsidRDefault="00B135A9" w:rsidP="009C2FD4">
            <w:pPr>
              <w:rPr>
                <w:b/>
              </w:rPr>
            </w:pPr>
          </w:p>
        </w:tc>
      </w:tr>
      <w:tr w:rsidR="00B135A9" w14:paraId="6B3E1EE6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4AC2D" w14:textId="77777777" w:rsidR="00B135A9" w:rsidRDefault="00B135A9" w:rsidP="009C2FD4">
            <w:pPr>
              <w:rPr>
                <w:b/>
              </w:rPr>
            </w:pPr>
          </w:p>
        </w:tc>
      </w:tr>
      <w:tr w:rsidR="00B135A9" w14:paraId="779EFCFF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4549E" w14:textId="77777777" w:rsidR="00B135A9" w:rsidRDefault="00B135A9" w:rsidP="009C2FD4">
            <w:pPr>
              <w:rPr>
                <w:b/>
              </w:rPr>
            </w:pPr>
          </w:p>
        </w:tc>
      </w:tr>
      <w:tr w:rsidR="00341913" w14:paraId="6840D18A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CCD68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19722E64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39545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2CC713DB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A8041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10CEC034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19505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13A89E90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04735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5CFEDB5C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7B9C7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7D5990FC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250FB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7FDE021D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C11A6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4F582282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19A3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7F5F94D6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BA16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292C102D" w14:textId="77777777" w:rsidTr="00093A8C">
        <w:trPr>
          <w:trHeight w:val="154"/>
        </w:trPr>
        <w:tc>
          <w:tcPr>
            <w:tcW w:w="988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0DDD474" w14:textId="77777777" w:rsidR="00341913" w:rsidRDefault="00341913" w:rsidP="009C2FD4">
            <w:pPr>
              <w:rPr>
                <w:b/>
              </w:rPr>
            </w:pPr>
          </w:p>
        </w:tc>
      </w:tr>
      <w:tr w:rsidR="00341913" w14:paraId="7DB7B222" w14:textId="77777777" w:rsidTr="00093A8C">
        <w:trPr>
          <w:trHeight w:val="154"/>
        </w:trPr>
        <w:tc>
          <w:tcPr>
            <w:tcW w:w="828" w:type="dxa"/>
            <w:gridSpan w:val="3"/>
            <w:shd w:val="clear" w:color="auto" w:fill="D9D9D9" w:themeFill="background1" w:themeFillShade="D9"/>
          </w:tcPr>
          <w:p w14:paraId="1A75645E" w14:textId="3655EE69" w:rsidR="00341913" w:rsidRPr="004B0B18" w:rsidRDefault="003B3A39" w:rsidP="007F4CB1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061" w:type="dxa"/>
            <w:gridSpan w:val="4"/>
            <w:shd w:val="clear" w:color="auto" w:fill="D9D9D9" w:themeFill="background1" w:themeFillShade="D9"/>
          </w:tcPr>
          <w:p w14:paraId="249831B5" w14:textId="77777777" w:rsidR="00341913" w:rsidRPr="009F6359" w:rsidRDefault="00341913" w:rsidP="00E93EB7">
            <w:pPr>
              <w:jc w:val="center"/>
              <w:rPr>
                <w:b/>
              </w:rPr>
            </w:pPr>
            <w:r w:rsidRPr="009F6359">
              <w:rPr>
                <w:b/>
              </w:rPr>
              <w:t>Remedy</w:t>
            </w:r>
            <w:r>
              <w:rPr>
                <w:b/>
              </w:rPr>
              <w:t>/Outcome</w:t>
            </w:r>
            <w:r w:rsidRPr="009F6359">
              <w:rPr>
                <w:b/>
              </w:rPr>
              <w:t xml:space="preserve"> Sought</w:t>
            </w:r>
          </w:p>
        </w:tc>
      </w:tr>
      <w:tr w:rsidR="00341913" w14:paraId="28D43516" w14:textId="77777777" w:rsidTr="00093A8C">
        <w:trPr>
          <w:trHeight w:val="154"/>
        </w:trPr>
        <w:tc>
          <w:tcPr>
            <w:tcW w:w="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39CA33" w14:textId="77777777" w:rsidR="00341913" w:rsidRDefault="00341913" w:rsidP="007F4CB1"/>
        </w:tc>
        <w:tc>
          <w:tcPr>
            <w:tcW w:w="90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0EC624" w14:textId="77777777" w:rsidR="00341913" w:rsidRDefault="00341913" w:rsidP="009F6359"/>
        </w:tc>
      </w:tr>
      <w:tr w:rsidR="00341913" w14:paraId="17E56678" w14:textId="77777777" w:rsidTr="00093A8C">
        <w:trPr>
          <w:trHeight w:val="154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556F2" w14:textId="77777777" w:rsidR="00341913" w:rsidRDefault="00341913" w:rsidP="001F0384">
            <w:r>
              <w:t xml:space="preserve">Please indicate any remedy or outcome you are seeking to resolve the complaint to your satisfaction, </w:t>
            </w:r>
            <w:proofErr w:type="gramStart"/>
            <w:r>
              <w:t>taking into account</w:t>
            </w:r>
            <w:proofErr w:type="gramEnd"/>
            <w:r>
              <w:t xml:space="preserve"> the actions and options set out below.</w:t>
            </w:r>
          </w:p>
        </w:tc>
      </w:tr>
      <w:tr w:rsidR="00341913" w14:paraId="4100FA84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8DA71" w14:textId="77777777" w:rsidR="00341913" w:rsidRDefault="00341913" w:rsidP="009F6359"/>
        </w:tc>
      </w:tr>
      <w:tr w:rsidR="00341913" w14:paraId="158FCC70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76F25" w14:textId="77777777" w:rsidR="00341913" w:rsidRDefault="00341913" w:rsidP="009F6359"/>
        </w:tc>
      </w:tr>
      <w:tr w:rsidR="00341913" w14:paraId="246EA9FF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2B10A" w14:textId="77777777" w:rsidR="00341913" w:rsidRDefault="00341913" w:rsidP="009F6359"/>
        </w:tc>
      </w:tr>
      <w:tr w:rsidR="00341913" w14:paraId="71D107BC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C5B8D" w14:textId="77777777" w:rsidR="00341913" w:rsidRDefault="00341913" w:rsidP="009F6359"/>
        </w:tc>
      </w:tr>
      <w:tr w:rsidR="00341913" w14:paraId="7ECC70E6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2BD7D" w14:textId="77777777" w:rsidR="00341913" w:rsidRDefault="00341913" w:rsidP="009F6359"/>
        </w:tc>
      </w:tr>
      <w:tr w:rsidR="00341913" w14:paraId="11D92B29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41794" w14:textId="77777777" w:rsidR="00341913" w:rsidRDefault="00341913" w:rsidP="009F6359"/>
        </w:tc>
      </w:tr>
      <w:tr w:rsidR="00341913" w14:paraId="2C6A507C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985AE" w14:textId="77777777" w:rsidR="00341913" w:rsidRDefault="00341913" w:rsidP="009F6359"/>
        </w:tc>
      </w:tr>
      <w:tr w:rsidR="00341913" w14:paraId="296B9F30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C05B3" w14:textId="77777777" w:rsidR="00341913" w:rsidRDefault="00341913" w:rsidP="009F6359"/>
          <w:p w14:paraId="7D700409" w14:textId="77777777" w:rsidR="00093A8C" w:rsidRDefault="00093A8C" w:rsidP="009F6359"/>
          <w:p w14:paraId="3E4587A7" w14:textId="77777777" w:rsidR="00093A8C" w:rsidRDefault="00093A8C" w:rsidP="009F6359"/>
          <w:p w14:paraId="0739E4DD" w14:textId="77777777" w:rsidR="00093A8C" w:rsidRDefault="00093A8C" w:rsidP="009F6359"/>
          <w:p w14:paraId="4C01EE01" w14:textId="77777777" w:rsidR="00093A8C" w:rsidRDefault="00093A8C" w:rsidP="009F6359"/>
          <w:p w14:paraId="0B0A036B" w14:textId="77777777" w:rsidR="00093A8C" w:rsidRDefault="00093A8C" w:rsidP="009F6359"/>
          <w:p w14:paraId="03244A6B" w14:textId="77777777" w:rsidR="00093A8C" w:rsidRDefault="00093A8C" w:rsidP="009F6359"/>
          <w:p w14:paraId="2E2CD99E" w14:textId="77777777" w:rsidR="00093A8C" w:rsidRDefault="00093A8C" w:rsidP="009F6359"/>
          <w:p w14:paraId="27F17059" w14:textId="77777777" w:rsidR="00093A8C" w:rsidRDefault="00093A8C" w:rsidP="009F6359"/>
          <w:p w14:paraId="059E6A96" w14:textId="09A55D1A" w:rsidR="00093A8C" w:rsidRDefault="00093A8C" w:rsidP="009F6359"/>
        </w:tc>
      </w:tr>
      <w:tr w:rsidR="00341913" w14:paraId="00B72717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6ABBD" w14:textId="77777777" w:rsidR="00341913" w:rsidRDefault="00341913" w:rsidP="009F6359"/>
        </w:tc>
      </w:tr>
      <w:tr w:rsidR="00341913" w14:paraId="334F4D84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33E07" w14:textId="77777777" w:rsidR="00341913" w:rsidRDefault="00341913" w:rsidP="009F6359"/>
        </w:tc>
      </w:tr>
      <w:tr w:rsidR="00341913" w14:paraId="11B9D104" w14:textId="77777777" w:rsidTr="00093A8C">
        <w:trPr>
          <w:trHeight w:val="15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D7E10" w14:textId="77777777" w:rsidR="00341913" w:rsidRDefault="00341913" w:rsidP="009F6359"/>
        </w:tc>
      </w:tr>
      <w:tr w:rsidR="00341913" w14:paraId="32F4B96B" w14:textId="77777777" w:rsidTr="00093A8C">
        <w:trPr>
          <w:trHeight w:val="154"/>
        </w:trPr>
        <w:tc>
          <w:tcPr>
            <w:tcW w:w="8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0945432" w14:textId="77777777" w:rsidR="00341913" w:rsidRDefault="00341913" w:rsidP="007F4CB1"/>
        </w:tc>
        <w:tc>
          <w:tcPr>
            <w:tcW w:w="90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56EB3CD" w14:textId="77777777" w:rsidR="00341913" w:rsidRDefault="00341913" w:rsidP="009F6359"/>
        </w:tc>
      </w:tr>
      <w:tr w:rsidR="00341913" w14:paraId="4785ECEE" w14:textId="77777777" w:rsidTr="00093A8C">
        <w:trPr>
          <w:trHeight w:val="5919"/>
        </w:trPr>
        <w:tc>
          <w:tcPr>
            <w:tcW w:w="9889" w:type="dxa"/>
            <w:gridSpan w:val="7"/>
            <w:shd w:val="clear" w:color="auto" w:fill="auto"/>
          </w:tcPr>
          <w:p w14:paraId="717A1C5A" w14:textId="25DBE387" w:rsidR="00341913" w:rsidRDefault="001B00C1" w:rsidP="004B0B18">
            <w:r>
              <w:lastRenderedPageBreak/>
              <w:t xml:space="preserve">Please indicate any remedy or outcome you are seeking to resolve the complaint to your satisfaction, </w:t>
            </w:r>
            <w:r w:rsidRPr="00B13CA1">
              <w:rPr>
                <w:b/>
              </w:rPr>
              <w:t>please tick as appropriate</w:t>
            </w:r>
            <w:r>
              <w:t>-</w:t>
            </w:r>
          </w:p>
          <w:p w14:paraId="749EAAC5" w14:textId="77777777" w:rsidR="001B00C1" w:rsidRDefault="001B00C1" w:rsidP="004B0B18"/>
          <w:p w14:paraId="060A2DFF" w14:textId="77777777" w:rsidR="001B00C1" w:rsidRDefault="001B00C1" w:rsidP="001B00C1">
            <w:pPr>
              <w:rPr>
                <w:b/>
              </w:rPr>
            </w:pPr>
            <w:r w:rsidRPr="00271A1E">
              <w:rPr>
                <w:b/>
              </w:rPr>
              <w:t>The actions available to the Monitoring Officer are:</w:t>
            </w:r>
          </w:p>
          <w:p w14:paraId="4F934ECD" w14:textId="77777777" w:rsidR="001B00C1" w:rsidRDefault="001B00C1" w:rsidP="001B00C1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9"/>
              <w:gridCol w:w="836"/>
            </w:tblGrid>
            <w:tr w:rsidR="001B00C1" w14:paraId="1FE412CD" w14:textId="77777777" w:rsidTr="00D60312">
              <w:trPr>
                <w:trHeight w:val="1309"/>
              </w:trPr>
              <w:tc>
                <w:tcPr>
                  <w:tcW w:w="4829" w:type="dxa"/>
                </w:tcPr>
                <w:p w14:paraId="6142ED08" w14:textId="77777777" w:rsidR="001B00C1" w:rsidRDefault="001B00C1" w:rsidP="00D60312">
                  <w:pPr>
                    <w:rPr>
                      <w:b/>
                    </w:rPr>
                  </w:pPr>
                  <w:r w:rsidRPr="00271A1E">
                    <w:rPr>
                      <w:rFonts w:cs="Arial"/>
                    </w:rPr>
                    <w:t>Take such steps as they think appropriate to prevent a future potential breach of the Code, including training, guidance and introducing or amending policies/protocols</w:t>
                  </w:r>
                </w:p>
              </w:tc>
              <w:tc>
                <w:tcPr>
                  <w:tcW w:w="836" w:type="dxa"/>
                </w:tcPr>
                <w:p w14:paraId="5F8C2E96" w14:textId="77777777" w:rsidR="001B00C1" w:rsidRDefault="001B00C1" w:rsidP="00D60312">
                  <w:pPr>
                    <w:rPr>
                      <w:b/>
                    </w:rPr>
                  </w:pPr>
                </w:p>
              </w:tc>
            </w:tr>
            <w:tr w:rsidR="001B00C1" w14:paraId="12723E2D" w14:textId="77777777" w:rsidTr="00D60312">
              <w:trPr>
                <w:trHeight w:val="846"/>
              </w:trPr>
              <w:tc>
                <w:tcPr>
                  <w:tcW w:w="4829" w:type="dxa"/>
                </w:tcPr>
                <w:p w14:paraId="0BB201F1" w14:textId="77777777" w:rsidR="001B00C1" w:rsidRDefault="001B00C1" w:rsidP="00D60312">
                  <w:pPr>
                    <w:rPr>
                      <w:b/>
                    </w:rPr>
                  </w:pPr>
                  <w:r w:rsidRPr="00271A1E">
                    <w:rPr>
                      <w:rFonts w:cs="Arial"/>
                    </w:rPr>
                    <w:t>Ask the Whips to address the issue raised within their political parties or with an individual Member.</w:t>
                  </w:r>
                </w:p>
              </w:tc>
              <w:tc>
                <w:tcPr>
                  <w:tcW w:w="836" w:type="dxa"/>
                </w:tcPr>
                <w:p w14:paraId="47012842" w14:textId="77777777" w:rsidR="001B00C1" w:rsidRDefault="001B00C1" w:rsidP="00D60312">
                  <w:pPr>
                    <w:rPr>
                      <w:b/>
                    </w:rPr>
                  </w:pPr>
                </w:p>
              </w:tc>
            </w:tr>
            <w:tr w:rsidR="001B00C1" w14:paraId="7FCEEBFF" w14:textId="77777777" w:rsidTr="00D60312">
              <w:trPr>
                <w:trHeight w:val="702"/>
              </w:trPr>
              <w:tc>
                <w:tcPr>
                  <w:tcW w:w="4829" w:type="dxa"/>
                </w:tcPr>
                <w:p w14:paraId="43C801CA" w14:textId="77777777" w:rsidR="001B00C1" w:rsidRDefault="001B00C1" w:rsidP="00D60312">
                  <w:pPr>
                    <w:rPr>
                      <w:b/>
                    </w:rPr>
                  </w:pPr>
                  <w:r w:rsidRPr="00271A1E">
                    <w:rPr>
                      <w:rFonts w:cs="Arial"/>
                    </w:rPr>
                    <w:t>Mediate between the parties involved to resolve the issues.</w:t>
                  </w:r>
                </w:p>
              </w:tc>
              <w:tc>
                <w:tcPr>
                  <w:tcW w:w="836" w:type="dxa"/>
                </w:tcPr>
                <w:p w14:paraId="6AF97A1F" w14:textId="77777777" w:rsidR="001B00C1" w:rsidRDefault="001B00C1" w:rsidP="00D60312">
                  <w:pPr>
                    <w:rPr>
                      <w:b/>
                    </w:rPr>
                  </w:pPr>
                </w:p>
              </w:tc>
            </w:tr>
            <w:tr w:rsidR="001B00C1" w14:paraId="7595CD8D" w14:textId="77777777" w:rsidTr="00D60312">
              <w:trPr>
                <w:trHeight w:val="556"/>
              </w:trPr>
              <w:tc>
                <w:tcPr>
                  <w:tcW w:w="4829" w:type="dxa"/>
                </w:tcPr>
                <w:p w14:paraId="404095D7" w14:textId="77777777" w:rsidR="001B00C1" w:rsidRDefault="001B00C1" w:rsidP="00D60312">
                  <w:pPr>
                    <w:rPr>
                      <w:b/>
                    </w:rPr>
                  </w:pPr>
                  <w:r w:rsidRPr="00271A1E">
                    <w:rPr>
                      <w:rFonts w:cs="Arial"/>
                    </w:rPr>
                    <w:t>Seek an apology from the Member.</w:t>
                  </w:r>
                </w:p>
              </w:tc>
              <w:tc>
                <w:tcPr>
                  <w:tcW w:w="836" w:type="dxa"/>
                </w:tcPr>
                <w:p w14:paraId="08C12ADB" w14:textId="77777777" w:rsidR="001B00C1" w:rsidRDefault="001B00C1" w:rsidP="00D60312">
                  <w:pPr>
                    <w:rPr>
                      <w:b/>
                    </w:rPr>
                  </w:pPr>
                </w:p>
              </w:tc>
            </w:tr>
            <w:tr w:rsidR="001B00C1" w14:paraId="3CF6484A" w14:textId="77777777" w:rsidTr="00D60312">
              <w:trPr>
                <w:trHeight w:val="693"/>
              </w:trPr>
              <w:tc>
                <w:tcPr>
                  <w:tcW w:w="4829" w:type="dxa"/>
                </w:tcPr>
                <w:p w14:paraId="0EFB8AB1" w14:textId="77777777" w:rsidR="001B00C1" w:rsidRDefault="001B00C1" w:rsidP="00D60312">
                  <w:pPr>
                    <w:rPr>
                      <w:b/>
                    </w:rPr>
                  </w:pPr>
                  <w:r w:rsidRPr="00271A1E">
                    <w:rPr>
                      <w:rFonts w:cs="Arial"/>
                    </w:rPr>
                    <w:t>Any other action capable of resolving the complaint.</w:t>
                  </w:r>
                </w:p>
              </w:tc>
              <w:tc>
                <w:tcPr>
                  <w:tcW w:w="836" w:type="dxa"/>
                </w:tcPr>
                <w:p w14:paraId="63047480" w14:textId="77777777" w:rsidR="001B00C1" w:rsidRDefault="001B00C1" w:rsidP="00D60312">
                  <w:pPr>
                    <w:rPr>
                      <w:b/>
                    </w:rPr>
                  </w:pPr>
                </w:p>
              </w:tc>
            </w:tr>
          </w:tbl>
          <w:p w14:paraId="4F40070A" w14:textId="77777777" w:rsidR="001B00C1" w:rsidRDefault="001B00C1" w:rsidP="001B00C1">
            <w:pPr>
              <w:rPr>
                <w:b/>
              </w:rPr>
            </w:pPr>
          </w:p>
          <w:p w14:paraId="665AE166" w14:textId="77777777" w:rsidR="001B00C1" w:rsidRDefault="001B00C1" w:rsidP="004B0B18"/>
        </w:tc>
      </w:tr>
      <w:tr w:rsidR="00341913" w14:paraId="2A6E6B3F" w14:textId="77777777" w:rsidTr="00093A8C">
        <w:trPr>
          <w:trHeight w:val="154"/>
        </w:trPr>
        <w:tc>
          <w:tcPr>
            <w:tcW w:w="828" w:type="dxa"/>
            <w:gridSpan w:val="3"/>
            <w:shd w:val="clear" w:color="auto" w:fill="auto"/>
          </w:tcPr>
          <w:p w14:paraId="5B990178" w14:textId="77777777" w:rsidR="00341913" w:rsidRDefault="00341913" w:rsidP="007F4CB1"/>
        </w:tc>
        <w:tc>
          <w:tcPr>
            <w:tcW w:w="9061" w:type="dxa"/>
            <w:gridSpan w:val="4"/>
            <w:shd w:val="clear" w:color="auto" w:fill="auto"/>
          </w:tcPr>
          <w:p w14:paraId="17DA3D4D" w14:textId="77777777" w:rsidR="00341913" w:rsidRDefault="00341913" w:rsidP="004B0B18"/>
        </w:tc>
      </w:tr>
      <w:tr w:rsidR="00341913" w14:paraId="0D9E27E3" w14:textId="77777777" w:rsidTr="00093A8C">
        <w:trPr>
          <w:trHeight w:val="154"/>
        </w:trPr>
        <w:tc>
          <w:tcPr>
            <w:tcW w:w="9889" w:type="dxa"/>
            <w:gridSpan w:val="7"/>
            <w:shd w:val="clear" w:color="auto" w:fill="auto"/>
          </w:tcPr>
          <w:p w14:paraId="6915132C" w14:textId="7EF954FA" w:rsidR="00341913" w:rsidRDefault="00A40334" w:rsidP="006A3477">
            <w:r w:rsidRPr="00C131E4">
              <w:rPr>
                <w:b/>
              </w:rPr>
              <w:t>Where a complaint has been investigated</w:t>
            </w:r>
            <w:r w:rsidR="00F44E45">
              <w:rPr>
                <w:b/>
              </w:rPr>
              <w:t xml:space="preserve"> or has been referred by the Monitoring Officer</w:t>
            </w:r>
            <w:r w:rsidRPr="00C131E4">
              <w:rPr>
                <w:b/>
              </w:rPr>
              <w:t>, the options available to the Hearing Sub-Committee if it finds a breach of the Code of Conduct are:</w:t>
            </w:r>
          </w:p>
          <w:p w14:paraId="688D5D2B" w14:textId="77777777" w:rsidR="00A40334" w:rsidRDefault="00A40334" w:rsidP="006A3477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9"/>
              <w:gridCol w:w="836"/>
            </w:tblGrid>
            <w:tr w:rsidR="00A40334" w14:paraId="2787FB7C" w14:textId="77777777" w:rsidTr="00D60312">
              <w:tc>
                <w:tcPr>
                  <w:tcW w:w="4829" w:type="dxa"/>
                </w:tcPr>
                <w:p w14:paraId="123C20D4" w14:textId="06F3E8D8" w:rsidR="00A40334" w:rsidRDefault="00A40334" w:rsidP="00D60312">
                  <w:r w:rsidRPr="00271A1E">
                    <w:rPr>
                      <w:rFonts w:cs="Arial"/>
                    </w:rPr>
                    <w:t xml:space="preserve">Recommending to the Member’s Group Leader (or in the case of un-grouped members, recommend to Council or to Committees) that </w:t>
                  </w:r>
                  <w:r w:rsidR="00F44E45">
                    <w:rPr>
                      <w:rFonts w:cs="Arial"/>
                    </w:rPr>
                    <w:t>the Member</w:t>
                  </w:r>
                  <w:r w:rsidRPr="00271A1E">
                    <w:rPr>
                      <w:rFonts w:cs="Arial"/>
                    </w:rPr>
                    <w:t xml:space="preserve"> be removed from any or all Committees or Sub-Committees of the Council</w:t>
                  </w:r>
                  <w:r w:rsidR="00B37436">
                    <w:rPr>
                      <w:rFonts w:cs="Arial"/>
                    </w:rPr>
                    <w:t>.</w:t>
                  </w:r>
                </w:p>
              </w:tc>
              <w:tc>
                <w:tcPr>
                  <w:tcW w:w="836" w:type="dxa"/>
                </w:tcPr>
                <w:p w14:paraId="27C40F34" w14:textId="77777777" w:rsidR="00A40334" w:rsidRDefault="00A40334" w:rsidP="00D60312"/>
              </w:tc>
            </w:tr>
            <w:tr w:rsidR="00A40334" w14:paraId="31FD4F47" w14:textId="77777777" w:rsidTr="00D60312">
              <w:tc>
                <w:tcPr>
                  <w:tcW w:w="4829" w:type="dxa"/>
                </w:tcPr>
                <w:p w14:paraId="41FEC141" w14:textId="77777777" w:rsidR="00A40334" w:rsidRDefault="00A40334" w:rsidP="00D60312">
                  <w:r w:rsidRPr="00271A1E">
                    <w:rPr>
                      <w:rFonts w:cs="Arial"/>
                    </w:rPr>
                    <w:t>Instructing the Monitoring Officer to arrange training for the member.</w:t>
                  </w:r>
                </w:p>
              </w:tc>
              <w:tc>
                <w:tcPr>
                  <w:tcW w:w="836" w:type="dxa"/>
                </w:tcPr>
                <w:p w14:paraId="6548B965" w14:textId="77777777" w:rsidR="00A40334" w:rsidRDefault="00A40334" w:rsidP="00D60312"/>
              </w:tc>
            </w:tr>
            <w:tr w:rsidR="00A40334" w14:paraId="6F41D3C1" w14:textId="77777777" w:rsidTr="00D60312">
              <w:trPr>
                <w:trHeight w:val="505"/>
              </w:trPr>
              <w:tc>
                <w:tcPr>
                  <w:tcW w:w="4829" w:type="dxa"/>
                </w:tcPr>
                <w:p w14:paraId="5DD72CBC" w14:textId="77777777" w:rsidR="00A40334" w:rsidRDefault="00A40334" w:rsidP="00D60312">
                  <w:r w:rsidRPr="00271A1E">
                    <w:rPr>
                      <w:rFonts w:cs="Arial"/>
                    </w:rPr>
                    <w:t>That policies/procedures are amended.</w:t>
                  </w:r>
                </w:p>
              </w:tc>
              <w:tc>
                <w:tcPr>
                  <w:tcW w:w="836" w:type="dxa"/>
                </w:tcPr>
                <w:p w14:paraId="22DC0F40" w14:textId="77777777" w:rsidR="00A40334" w:rsidRDefault="00A40334" w:rsidP="00D60312"/>
              </w:tc>
            </w:tr>
            <w:tr w:rsidR="00A40334" w14:paraId="40A15BD9" w14:textId="77777777" w:rsidTr="00D60312">
              <w:trPr>
                <w:trHeight w:val="425"/>
              </w:trPr>
              <w:tc>
                <w:tcPr>
                  <w:tcW w:w="4829" w:type="dxa"/>
                </w:tcPr>
                <w:p w14:paraId="4B657438" w14:textId="77777777" w:rsidR="00A40334" w:rsidRDefault="00A40334" w:rsidP="00D60312">
                  <w:r w:rsidRPr="00271A1E">
                    <w:rPr>
                      <w:rFonts w:cs="Arial"/>
                    </w:rPr>
                    <w:t>That a briefing/information note be issued.</w:t>
                  </w:r>
                </w:p>
              </w:tc>
              <w:tc>
                <w:tcPr>
                  <w:tcW w:w="836" w:type="dxa"/>
                </w:tcPr>
                <w:p w14:paraId="0E2871C5" w14:textId="77777777" w:rsidR="00A40334" w:rsidRDefault="00A40334" w:rsidP="00D60312"/>
              </w:tc>
            </w:tr>
            <w:tr w:rsidR="00A40334" w14:paraId="16DC5CD3" w14:textId="77777777" w:rsidTr="00D60312">
              <w:trPr>
                <w:trHeight w:val="545"/>
              </w:trPr>
              <w:tc>
                <w:tcPr>
                  <w:tcW w:w="4829" w:type="dxa"/>
                </w:tcPr>
                <w:p w14:paraId="094D600A" w14:textId="77777777" w:rsidR="00A40334" w:rsidRDefault="00A40334" w:rsidP="00D60312">
                  <w:r w:rsidRPr="00271A1E">
                    <w:rPr>
                      <w:rFonts w:cs="Arial"/>
                    </w:rPr>
                    <w:t>That an apology be given</w:t>
                  </w:r>
                </w:p>
              </w:tc>
              <w:tc>
                <w:tcPr>
                  <w:tcW w:w="836" w:type="dxa"/>
                </w:tcPr>
                <w:p w14:paraId="786A08B1" w14:textId="77777777" w:rsidR="00A40334" w:rsidRDefault="00A40334" w:rsidP="00D60312"/>
              </w:tc>
            </w:tr>
            <w:tr w:rsidR="00A40334" w14:paraId="030FA629" w14:textId="77777777" w:rsidTr="00D60312">
              <w:tc>
                <w:tcPr>
                  <w:tcW w:w="4829" w:type="dxa"/>
                </w:tcPr>
                <w:p w14:paraId="1EE1BB22" w14:textId="77777777" w:rsidR="00A40334" w:rsidRDefault="00A40334" w:rsidP="00D60312">
                  <w:r w:rsidRPr="00271A1E">
                    <w:rPr>
                      <w:rFonts w:cs="Arial"/>
                    </w:rPr>
                    <w:t>That the Member is censured in writing and a copy of the letter is published on the Council’s website.</w:t>
                  </w:r>
                </w:p>
              </w:tc>
              <w:tc>
                <w:tcPr>
                  <w:tcW w:w="836" w:type="dxa"/>
                </w:tcPr>
                <w:p w14:paraId="54D4CED5" w14:textId="77777777" w:rsidR="00A40334" w:rsidRDefault="00A40334" w:rsidP="00D60312"/>
              </w:tc>
            </w:tr>
          </w:tbl>
          <w:p w14:paraId="0A663223" w14:textId="77777777" w:rsidR="00A40334" w:rsidRDefault="00A40334" w:rsidP="006A3477"/>
        </w:tc>
      </w:tr>
      <w:tr w:rsidR="00341913" w14:paraId="75B27F9C" w14:textId="77777777" w:rsidTr="00093A8C">
        <w:trPr>
          <w:trHeight w:val="154"/>
        </w:trPr>
        <w:tc>
          <w:tcPr>
            <w:tcW w:w="9889" w:type="dxa"/>
            <w:gridSpan w:val="7"/>
            <w:shd w:val="clear" w:color="auto" w:fill="auto"/>
          </w:tcPr>
          <w:p w14:paraId="076CD84C" w14:textId="77777777" w:rsidR="00341913" w:rsidRDefault="00341913" w:rsidP="004B0B18"/>
        </w:tc>
      </w:tr>
      <w:tr w:rsidR="00341913" w14:paraId="357DA7F2" w14:textId="77777777" w:rsidTr="00093A8C">
        <w:trPr>
          <w:trHeight w:val="154"/>
        </w:trPr>
        <w:tc>
          <w:tcPr>
            <w:tcW w:w="828" w:type="dxa"/>
            <w:gridSpan w:val="3"/>
            <w:shd w:val="clear" w:color="auto" w:fill="auto"/>
          </w:tcPr>
          <w:p w14:paraId="4F8ED285" w14:textId="77777777" w:rsidR="00341913" w:rsidRDefault="00341913" w:rsidP="007F4CB1"/>
        </w:tc>
        <w:tc>
          <w:tcPr>
            <w:tcW w:w="9061" w:type="dxa"/>
            <w:gridSpan w:val="4"/>
            <w:shd w:val="clear" w:color="auto" w:fill="auto"/>
          </w:tcPr>
          <w:p w14:paraId="652AC969" w14:textId="77777777" w:rsidR="00A40334" w:rsidRDefault="00A40334" w:rsidP="004B0B18"/>
        </w:tc>
      </w:tr>
      <w:tr w:rsidR="00341913" w14:paraId="4AFC559A" w14:textId="77777777" w:rsidTr="00093A8C">
        <w:trPr>
          <w:trHeight w:val="154"/>
        </w:trPr>
        <w:tc>
          <w:tcPr>
            <w:tcW w:w="828" w:type="dxa"/>
            <w:gridSpan w:val="3"/>
            <w:shd w:val="clear" w:color="auto" w:fill="D9D9D9" w:themeFill="background1" w:themeFillShade="D9"/>
          </w:tcPr>
          <w:p w14:paraId="30A0D0D9" w14:textId="3778D39B" w:rsidR="00341913" w:rsidRPr="00264B48" w:rsidRDefault="00A40334" w:rsidP="007F4CB1">
            <w:pPr>
              <w:rPr>
                <w:b/>
              </w:rPr>
            </w:pPr>
            <w:r>
              <w:rPr>
                <w:b/>
              </w:rPr>
              <w:t>4</w:t>
            </w:r>
            <w:r w:rsidR="00341913">
              <w:rPr>
                <w:b/>
              </w:rPr>
              <w:t>.</w:t>
            </w:r>
          </w:p>
        </w:tc>
        <w:tc>
          <w:tcPr>
            <w:tcW w:w="9061" w:type="dxa"/>
            <w:gridSpan w:val="4"/>
            <w:shd w:val="clear" w:color="auto" w:fill="D9D9D9" w:themeFill="background1" w:themeFillShade="D9"/>
          </w:tcPr>
          <w:p w14:paraId="2478D7D2" w14:textId="77777777" w:rsidR="00341913" w:rsidRDefault="00341913" w:rsidP="00E93EB7">
            <w:pPr>
              <w:jc w:val="center"/>
            </w:pPr>
            <w:r>
              <w:rPr>
                <w:b/>
              </w:rPr>
              <w:t>Additional Help</w:t>
            </w:r>
          </w:p>
        </w:tc>
      </w:tr>
      <w:tr w:rsidR="00341913" w14:paraId="74F5C593" w14:textId="77777777" w:rsidTr="00093A8C">
        <w:trPr>
          <w:trHeight w:val="154"/>
        </w:trPr>
        <w:tc>
          <w:tcPr>
            <w:tcW w:w="828" w:type="dxa"/>
            <w:gridSpan w:val="3"/>
            <w:shd w:val="clear" w:color="auto" w:fill="auto"/>
          </w:tcPr>
          <w:p w14:paraId="4D6CC545" w14:textId="77777777" w:rsidR="00341913" w:rsidRDefault="00341913" w:rsidP="007F4CB1"/>
        </w:tc>
        <w:tc>
          <w:tcPr>
            <w:tcW w:w="9061" w:type="dxa"/>
            <w:gridSpan w:val="4"/>
            <w:shd w:val="clear" w:color="auto" w:fill="auto"/>
          </w:tcPr>
          <w:p w14:paraId="60D8B71D" w14:textId="77777777" w:rsidR="00341913" w:rsidRDefault="00341913" w:rsidP="00325831">
            <w:pPr>
              <w:rPr>
                <w:b/>
              </w:rPr>
            </w:pPr>
          </w:p>
        </w:tc>
      </w:tr>
      <w:tr w:rsidR="00341913" w14:paraId="69312801" w14:textId="77777777" w:rsidTr="00093A8C">
        <w:trPr>
          <w:trHeight w:val="154"/>
        </w:trPr>
        <w:tc>
          <w:tcPr>
            <w:tcW w:w="9889" w:type="dxa"/>
            <w:gridSpan w:val="7"/>
            <w:shd w:val="clear" w:color="auto" w:fill="auto"/>
          </w:tcPr>
          <w:p w14:paraId="13A983C7" w14:textId="77777777" w:rsidR="00341913" w:rsidRPr="003C579B" w:rsidRDefault="00341913" w:rsidP="00504C54">
            <w:pPr>
              <w:rPr>
                <w:rFonts w:cs="Arial"/>
                <w:b/>
                <w:lang w:eastAsia="en-GB"/>
              </w:rPr>
            </w:pPr>
            <w:r w:rsidRPr="00325831">
              <w:rPr>
                <w:rFonts w:cs="Arial"/>
                <w:lang w:eastAsia="en-GB"/>
              </w:rPr>
              <w:t>Complaints must be submitted in writing. However, in line with the requirements of the Disability Discrimination Act 2000, we can make reasonable adjustments to assist you if you have a disability that prevents you from making your complaint in writing</w:t>
            </w:r>
            <w:r>
              <w:rPr>
                <w:rFonts w:cs="Arial"/>
                <w:lang w:eastAsia="en-GB"/>
              </w:rPr>
              <w:t>.</w:t>
            </w:r>
          </w:p>
        </w:tc>
      </w:tr>
      <w:tr w:rsidR="00341913" w14:paraId="23B2B1DD" w14:textId="77777777" w:rsidTr="00093A8C">
        <w:trPr>
          <w:trHeight w:val="154"/>
        </w:trPr>
        <w:tc>
          <w:tcPr>
            <w:tcW w:w="828" w:type="dxa"/>
            <w:gridSpan w:val="3"/>
            <w:shd w:val="clear" w:color="auto" w:fill="auto"/>
          </w:tcPr>
          <w:p w14:paraId="1DD8AFD7" w14:textId="77777777" w:rsidR="00341913" w:rsidRDefault="00341913" w:rsidP="007F4CB1"/>
        </w:tc>
        <w:tc>
          <w:tcPr>
            <w:tcW w:w="9061" w:type="dxa"/>
            <w:gridSpan w:val="4"/>
            <w:shd w:val="clear" w:color="auto" w:fill="auto"/>
          </w:tcPr>
          <w:p w14:paraId="1CDEA027" w14:textId="77777777" w:rsidR="00341913" w:rsidRPr="00325831" w:rsidRDefault="00341913" w:rsidP="00325831">
            <w:pPr>
              <w:rPr>
                <w:rFonts w:cs="Arial"/>
                <w:lang w:eastAsia="en-GB"/>
              </w:rPr>
            </w:pPr>
          </w:p>
        </w:tc>
      </w:tr>
      <w:tr w:rsidR="00341913" w14:paraId="4FC57759" w14:textId="77777777" w:rsidTr="00093A8C">
        <w:trPr>
          <w:trHeight w:val="154"/>
        </w:trPr>
        <w:tc>
          <w:tcPr>
            <w:tcW w:w="9889" w:type="dxa"/>
            <w:gridSpan w:val="7"/>
            <w:shd w:val="clear" w:color="auto" w:fill="auto"/>
          </w:tcPr>
          <w:p w14:paraId="195E3FE2" w14:textId="77777777" w:rsidR="00341913" w:rsidRPr="00504C54" w:rsidRDefault="00341913" w:rsidP="00325831">
            <w:pPr>
              <w:rPr>
                <w:rFonts w:cs="Arial"/>
                <w:lang w:eastAsia="en-GB"/>
              </w:rPr>
            </w:pPr>
            <w:r w:rsidRPr="00504C54">
              <w:rPr>
                <w:rFonts w:cs="Arial"/>
                <w:lang w:eastAsia="en-GB"/>
              </w:rPr>
              <w:t>We can also help if English is not your first language.</w:t>
            </w:r>
          </w:p>
        </w:tc>
      </w:tr>
      <w:tr w:rsidR="00341913" w14:paraId="281FB9FF" w14:textId="77777777" w:rsidTr="00093A8C">
        <w:trPr>
          <w:trHeight w:val="154"/>
        </w:trPr>
        <w:tc>
          <w:tcPr>
            <w:tcW w:w="828" w:type="dxa"/>
            <w:gridSpan w:val="3"/>
            <w:shd w:val="clear" w:color="auto" w:fill="auto"/>
          </w:tcPr>
          <w:p w14:paraId="65807EA7" w14:textId="77777777" w:rsidR="00341913" w:rsidRDefault="00341913" w:rsidP="007F4CB1"/>
        </w:tc>
        <w:tc>
          <w:tcPr>
            <w:tcW w:w="9061" w:type="dxa"/>
            <w:gridSpan w:val="4"/>
            <w:shd w:val="clear" w:color="auto" w:fill="auto"/>
          </w:tcPr>
          <w:p w14:paraId="0D87A709" w14:textId="77777777" w:rsidR="00341913" w:rsidRPr="00325831" w:rsidRDefault="00341913" w:rsidP="00325831">
            <w:pPr>
              <w:rPr>
                <w:rFonts w:cs="Arial"/>
                <w:lang w:eastAsia="en-GB"/>
              </w:rPr>
            </w:pPr>
          </w:p>
        </w:tc>
      </w:tr>
      <w:tr w:rsidR="00341913" w14:paraId="750895B3" w14:textId="77777777" w:rsidTr="00093A8C">
        <w:trPr>
          <w:trHeight w:val="154"/>
        </w:trPr>
        <w:tc>
          <w:tcPr>
            <w:tcW w:w="9889" w:type="dxa"/>
            <w:gridSpan w:val="7"/>
            <w:shd w:val="clear" w:color="auto" w:fill="auto"/>
          </w:tcPr>
          <w:p w14:paraId="642F282D" w14:textId="20DC8A08" w:rsidR="00C93CC6" w:rsidRDefault="00341913" w:rsidP="00C93CC6">
            <w:pPr>
              <w:rPr>
                <w:rFonts w:cs="Arial"/>
                <w:lang w:eastAsia="en-GB"/>
              </w:rPr>
            </w:pPr>
            <w:r w:rsidRPr="00325831">
              <w:rPr>
                <w:rFonts w:cs="Arial"/>
                <w:lang w:eastAsia="en-GB"/>
              </w:rPr>
              <w:t xml:space="preserve">If you need any </w:t>
            </w:r>
            <w:r>
              <w:rPr>
                <w:rFonts w:cs="Arial"/>
                <w:lang w:eastAsia="en-GB"/>
              </w:rPr>
              <w:t>help</w:t>
            </w:r>
            <w:r w:rsidRPr="00325831">
              <w:rPr>
                <w:rFonts w:cs="Arial"/>
                <w:lang w:eastAsia="en-GB"/>
              </w:rPr>
              <w:t xml:space="preserve"> in completing this form, please </w:t>
            </w:r>
            <w:r w:rsidR="00403BBD">
              <w:rPr>
                <w:rFonts w:cs="Arial"/>
                <w:lang w:eastAsia="en-GB"/>
              </w:rPr>
              <w:t xml:space="preserve">contact Sarah </w:t>
            </w:r>
            <w:r w:rsidR="00C67E8C">
              <w:rPr>
                <w:rFonts w:cs="Arial"/>
                <w:lang w:eastAsia="en-GB"/>
              </w:rPr>
              <w:t>Hyde</w:t>
            </w:r>
            <w:r>
              <w:rPr>
                <w:rFonts w:cs="Arial"/>
                <w:lang w:eastAsia="en-GB"/>
              </w:rPr>
              <w:t xml:space="preserve"> in Democratic Services</w:t>
            </w:r>
            <w:r w:rsidR="00C93CC6">
              <w:rPr>
                <w:rFonts w:cs="Arial"/>
                <w:lang w:eastAsia="en-GB"/>
              </w:rPr>
              <w:t>:</w:t>
            </w:r>
          </w:p>
          <w:p w14:paraId="00253D90" w14:textId="77777777" w:rsidR="00C93CC6" w:rsidRDefault="00C93CC6" w:rsidP="00C93CC6">
            <w:pPr>
              <w:rPr>
                <w:rFonts w:cs="Arial"/>
                <w:lang w:eastAsia="en-GB"/>
              </w:rPr>
            </w:pPr>
          </w:p>
          <w:p w14:paraId="2FB7706A" w14:textId="66BF7E3F" w:rsidR="00341913" w:rsidRPr="00B820AE" w:rsidRDefault="00341913" w:rsidP="00B135A9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cs="Arial"/>
                <w:color w:val="auto"/>
                <w:u w:val="none"/>
                <w:lang w:eastAsia="en-GB"/>
              </w:rPr>
            </w:pPr>
            <w:r w:rsidRPr="00B135A9">
              <w:rPr>
                <w:rFonts w:cs="Arial"/>
                <w:lang w:eastAsia="en-GB"/>
              </w:rPr>
              <w:t xml:space="preserve">email </w:t>
            </w:r>
            <w:r w:rsidR="007D587B">
              <w:rPr>
                <w:rFonts w:cs="Arial"/>
                <w:lang w:eastAsia="en-GB"/>
              </w:rPr>
              <w:t>–</w:t>
            </w:r>
            <w:r w:rsidR="00B135A9">
              <w:rPr>
                <w:rFonts w:cs="Arial"/>
                <w:lang w:eastAsia="en-GB"/>
              </w:rPr>
              <w:t xml:space="preserve"> </w:t>
            </w:r>
            <w:hyperlink r:id="rId13" w:history="1">
              <w:r w:rsidR="00C67E8C" w:rsidRPr="00AB1F41">
                <w:rPr>
                  <w:rStyle w:val="Hyperlink"/>
                  <w:rFonts w:cs="Arial"/>
                  <w:lang w:eastAsia="en-GB"/>
                </w:rPr>
                <w:t>sarah.hyde@sheffield.gov.uk</w:t>
              </w:r>
            </w:hyperlink>
          </w:p>
          <w:p w14:paraId="2B6067B4" w14:textId="77777777" w:rsidR="00B820AE" w:rsidRPr="00B135A9" w:rsidRDefault="00B820AE" w:rsidP="00B820AE">
            <w:pPr>
              <w:pStyle w:val="ListParagraph"/>
              <w:numPr>
                <w:ilvl w:val="0"/>
                <w:numId w:val="21"/>
              </w:numPr>
              <w:rPr>
                <w:rFonts w:cs="Arial"/>
                <w:lang w:eastAsia="en-GB"/>
              </w:rPr>
            </w:pPr>
            <w:r w:rsidRPr="00B135A9">
              <w:rPr>
                <w:rFonts w:cs="Arial"/>
                <w:lang w:eastAsia="en-GB"/>
              </w:rPr>
              <w:t xml:space="preserve">telephone </w:t>
            </w:r>
            <w:r>
              <w:rPr>
                <w:rFonts w:cs="Arial"/>
                <w:lang w:eastAsia="en-GB"/>
              </w:rPr>
              <w:t xml:space="preserve">- </w:t>
            </w:r>
            <w:r w:rsidRPr="00B135A9">
              <w:rPr>
                <w:rFonts w:cs="Arial"/>
                <w:lang w:eastAsia="en-GB"/>
              </w:rPr>
              <w:t xml:space="preserve">0114 273 </w:t>
            </w:r>
            <w:r w:rsidR="007D587B">
              <w:rPr>
                <w:rFonts w:cs="Arial"/>
                <w:lang w:eastAsia="en-GB"/>
              </w:rPr>
              <w:t>4015</w:t>
            </w:r>
            <w:r w:rsidRPr="00B135A9">
              <w:rPr>
                <w:rFonts w:cs="Arial"/>
                <w:lang w:eastAsia="en-GB"/>
              </w:rPr>
              <w:t xml:space="preserve"> </w:t>
            </w:r>
          </w:p>
          <w:p w14:paraId="2C773A69" w14:textId="563860FD" w:rsidR="00B135A9" w:rsidRPr="00B135A9" w:rsidRDefault="00B135A9" w:rsidP="00B135A9">
            <w:pPr>
              <w:pStyle w:val="ListParagraph"/>
              <w:numPr>
                <w:ilvl w:val="0"/>
                <w:numId w:val="21"/>
              </w:numPr>
            </w:pPr>
            <w:r>
              <w:t xml:space="preserve">write – Democratic </w:t>
            </w:r>
            <w:proofErr w:type="spellStart"/>
            <w:proofErr w:type="gramStart"/>
            <w:r>
              <w:t>Services,</w:t>
            </w:r>
            <w:r w:rsidR="00F44E45">
              <w:t>Policy</w:t>
            </w:r>
            <w:proofErr w:type="spellEnd"/>
            <w:proofErr w:type="gramEnd"/>
            <w:r w:rsidR="00F44E45">
              <w:t xml:space="preserve"> and Democratic Engagement,</w:t>
            </w:r>
            <w:r>
              <w:t xml:space="preserve">, Sheffield City Council, Town Hall, </w:t>
            </w:r>
            <w:proofErr w:type="spellStart"/>
            <w:r>
              <w:t>Pinstone</w:t>
            </w:r>
            <w:proofErr w:type="spellEnd"/>
            <w:r>
              <w:t xml:space="preserve"> Street, Sheffield S1 2HH</w:t>
            </w:r>
          </w:p>
        </w:tc>
      </w:tr>
      <w:tr w:rsidR="00341913" w14:paraId="0292B1CB" w14:textId="77777777" w:rsidTr="00093A8C">
        <w:trPr>
          <w:trHeight w:val="154"/>
        </w:trPr>
        <w:tc>
          <w:tcPr>
            <w:tcW w:w="828" w:type="dxa"/>
            <w:gridSpan w:val="3"/>
            <w:shd w:val="clear" w:color="auto" w:fill="auto"/>
          </w:tcPr>
          <w:p w14:paraId="6563DFC6" w14:textId="77777777" w:rsidR="00341913" w:rsidRDefault="00341913" w:rsidP="007F4CB1"/>
        </w:tc>
        <w:tc>
          <w:tcPr>
            <w:tcW w:w="9061" w:type="dxa"/>
            <w:gridSpan w:val="4"/>
            <w:shd w:val="clear" w:color="auto" w:fill="auto"/>
          </w:tcPr>
          <w:p w14:paraId="438C9090" w14:textId="77777777" w:rsidR="00341913" w:rsidRPr="00325831" w:rsidRDefault="00341913" w:rsidP="00325831">
            <w:pPr>
              <w:rPr>
                <w:rFonts w:cs="Arial"/>
                <w:lang w:eastAsia="en-GB"/>
              </w:rPr>
            </w:pPr>
          </w:p>
        </w:tc>
      </w:tr>
      <w:tr w:rsidR="00341913" w14:paraId="758ECFE8" w14:textId="77777777" w:rsidTr="00093A8C">
        <w:trPr>
          <w:trHeight w:val="154"/>
        </w:trPr>
        <w:tc>
          <w:tcPr>
            <w:tcW w:w="828" w:type="dxa"/>
            <w:gridSpan w:val="3"/>
            <w:shd w:val="clear" w:color="auto" w:fill="D9D9D9" w:themeFill="background1" w:themeFillShade="D9"/>
          </w:tcPr>
          <w:p w14:paraId="50BB652E" w14:textId="315AA56B" w:rsidR="00341913" w:rsidRPr="0041686F" w:rsidRDefault="00A40334" w:rsidP="007F4CB1">
            <w:pPr>
              <w:rPr>
                <w:b/>
              </w:rPr>
            </w:pPr>
            <w:r>
              <w:rPr>
                <w:b/>
              </w:rPr>
              <w:t>5</w:t>
            </w:r>
            <w:r w:rsidR="00341913">
              <w:rPr>
                <w:b/>
              </w:rPr>
              <w:t>.</w:t>
            </w:r>
          </w:p>
        </w:tc>
        <w:tc>
          <w:tcPr>
            <w:tcW w:w="9061" w:type="dxa"/>
            <w:gridSpan w:val="4"/>
            <w:shd w:val="clear" w:color="auto" w:fill="D9D9D9" w:themeFill="background1" w:themeFillShade="D9"/>
          </w:tcPr>
          <w:p w14:paraId="4025648A" w14:textId="77777777" w:rsidR="00341913" w:rsidRPr="0041686F" w:rsidRDefault="00341913" w:rsidP="0041686F">
            <w:pPr>
              <w:jc w:val="center"/>
              <w:rPr>
                <w:rFonts w:cs="Arial"/>
                <w:b/>
                <w:lang w:eastAsia="en-GB"/>
              </w:rPr>
            </w:pPr>
            <w:r w:rsidRPr="0041686F">
              <w:rPr>
                <w:rFonts w:cs="Arial"/>
                <w:b/>
                <w:lang w:eastAsia="en-GB"/>
              </w:rPr>
              <w:t>What Happens Next?</w:t>
            </w:r>
          </w:p>
        </w:tc>
      </w:tr>
      <w:tr w:rsidR="00341913" w14:paraId="25117EB1" w14:textId="77777777" w:rsidTr="00093A8C">
        <w:trPr>
          <w:trHeight w:val="154"/>
        </w:trPr>
        <w:tc>
          <w:tcPr>
            <w:tcW w:w="828" w:type="dxa"/>
            <w:gridSpan w:val="3"/>
            <w:shd w:val="clear" w:color="auto" w:fill="auto"/>
          </w:tcPr>
          <w:p w14:paraId="02CAE5F4" w14:textId="77777777" w:rsidR="00341913" w:rsidRDefault="00341913" w:rsidP="007F4CB1"/>
        </w:tc>
        <w:tc>
          <w:tcPr>
            <w:tcW w:w="9061" w:type="dxa"/>
            <w:gridSpan w:val="4"/>
            <w:shd w:val="clear" w:color="auto" w:fill="auto"/>
          </w:tcPr>
          <w:p w14:paraId="3CE4800E" w14:textId="77777777" w:rsidR="00341913" w:rsidRPr="00325831" w:rsidRDefault="00341913" w:rsidP="00325831">
            <w:pPr>
              <w:rPr>
                <w:rFonts w:cs="Arial"/>
                <w:lang w:eastAsia="en-GB"/>
              </w:rPr>
            </w:pPr>
          </w:p>
        </w:tc>
      </w:tr>
      <w:tr w:rsidR="00341913" w14:paraId="56D52B16" w14:textId="77777777" w:rsidTr="00093A8C">
        <w:trPr>
          <w:trHeight w:val="154"/>
        </w:trPr>
        <w:tc>
          <w:tcPr>
            <w:tcW w:w="9889" w:type="dxa"/>
            <w:gridSpan w:val="7"/>
            <w:shd w:val="clear" w:color="auto" w:fill="auto"/>
          </w:tcPr>
          <w:p w14:paraId="2B362278" w14:textId="77777777" w:rsidR="00341913" w:rsidRPr="00325831" w:rsidRDefault="00341913" w:rsidP="006A3477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Your complaint will be considered in accordance with the </w:t>
            </w:r>
            <w:r>
              <w:rPr>
                <w:rFonts w:cs="Arial"/>
              </w:rPr>
              <w:t>Procedure for Dealing with Complaints Regarding City Council, Parish and Town Councillors and Co-opted Members</w:t>
            </w:r>
            <w:r>
              <w:rPr>
                <w:rFonts w:cs="Arial"/>
                <w:lang w:eastAsia="en-GB"/>
              </w:rPr>
              <w:t>. We will acknowledge your complaint within 5 working days.</w:t>
            </w:r>
          </w:p>
        </w:tc>
      </w:tr>
      <w:tr w:rsidR="00341913" w14:paraId="7A18C05D" w14:textId="77777777" w:rsidTr="00093A8C">
        <w:trPr>
          <w:trHeight w:val="154"/>
        </w:trPr>
        <w:tc>
          <w:tcPr>
            <w:tcW w:w="9889" w:type="dxa"/>
            <w:gridSpan w:val="7"/>
            <w:shd w:val="clear" w:color="auto" w:fill="auto"/>
          </w:tcPr>
          <w:p w14:paraId="4AE2CE7F" w14:textId="77777777" w:rsidR="00341913" w:rsidRDefault="00341913" w:rsidP="009C2D21">
            <w:pPr>
              <w:rPr>
                <w:rFonts w:cs="Arial"/>
              </w:rPr>
            </w:pPr>
          </w:p>
        </w:tc>
      </w:tr>
      <w:tr w:rsidR="00341913" w14:paraId="54DAF9EF" w14:textId="77777777" w:rsidTr="00093A8C">
        <w:trPr>
          <w:trHeight w:val="154"/>
        </w:trPr>
        <w:tc>
          <w:tcPr>
            <w:tcW w:w="817" w:type="dxa"/>
            <w:gridSpan w:val="2"/>
            <w:shd w:val="clear" w:color="auto" w:fill="D9D9D9" w:themeFill="background1" w:themeFillShade="D9"/>
          </w:tcPr>
          <w:p w14:paraId="2298B503" w14:textId="7D88D7FA" w:rsidR="00341913" w:rsidRPr="00A10ABF" w:rsidRDefault="00A40334" w:rsidP="009C2D2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341913" w:rsidRPr="00A10ABF">
              <w:rPr>
                <w:rFonts w:cs="Arial"/>
                <w:b/>
              </w:rPr>
              <w:t>.</w:t>
            </w:r>
          </w:p>
        </w:tc>
        <w:tc>
          <w:tcPr>
            <w:tcW w:w="9072" w:type="dxa"/>
            <w:gridSpan w:val="5"/>
            <w:shd w:val="clear" w:color="auto" w:fill="D9D9D9" w:themeFill="background1" w:themeFillShade="D9"/>
          </w:tcPr>
          <w:p w14:paraId="5764E611" w14:textId="77777777" w:rsidR="00341913" w:rsidRPr="00A10ABF" w:rsidRDefault="00341913" w:rsidP="00A10ABF">
            <w:pPr>
              <w:jc w:val="center"/>
              <w:rPr>
                <w:rFonts w:cs="Arial"/>
                <w:b/>
              </w:rPr>
            </w:pPr>
            <w:r w:rsidRPr="00A10ABF">
              <w:rPr>
                <w:rFonts w:cs="Arial"/>
                <w:b/>
              </w:rPr>
              <w:t>Independent Persons</w:t>
            </w:r>
          </w:p>
        </w:tc>
      </w:tr>
      <w:tr w:rsidR="00341913" w14:paraId="469BC560" w14:textId="77777777" w:rsidTr="00093A8C">
        <w:trPr>
          <w:trHeight w:val="154"/>
        </w:trPr>
        <w:tc>
          <w:tcPr>
            <w:tcW w:w="9889" w:type="dxa"/>
            <w:gridSpan w:val="7"/>
            <w:shd w:val="clear" w:color="auto" w:fill="auto"/>
          </w:tcPr>
          <w:p w14:paraId="6FB324E8" w14:textId="77777777" w:rsidR="00341913" w:rsidRDefault="00341913" w:rsidP="009C2D21">
            <w:pPr>
              <w:rPr>
                <w:rFonts w:cs="Arial"/>
              </w:rPr>
            </w:pPr>
          </w:p>
        </w:tc>
      </w:tr>
      <w:tr w:rsidR="00341913" w14:paraId="6D65981D" w14:textId="77777777" w:rsidTr="00093A8C">
        <w:trPr>
          <w:trHeight w:val="154"/>
        </w:trPr>
        <w:tc>
          <w:tcPr>
            <w:tcW w:w="9889" w:type="dxa"/>
            <w:gridSpan w:val="7"/>
            <w:shd w:val="clear" w:color="auto" w:fill="auto"/>
          </w:tcPr>
          <w:p w14:paraId="60EFDFB2" w14:textId="3BA342FE" w:rsidR="00341913" w:rsidRPr="000D764A" w:rsidRDefault="00341913" w:rsidP="00403BBD">
            <w:r>
              <w:rPr>
                <w:rFonts w:cs="Arial"/>
              </w:rPr>
              <w:t xml:space="preserve">The Council has appointed Independent Persons from outside the Council to assist the Monitoring Officer and </w:t>
            </w:r>
            <w:r w:rsidR="005B4B51">
              <w:rPr>
                <w:rFonts w:cs="Arial"/>
              </w:rPr>
              <w:t xml:space="preserve">the Audit and </w:t>
            </w:r>
            <w:r>
              <w:rPr>
                <w:rFonts w:cs="Arial"/>
              </w:rPr>
              <w:t xml:space="preserve">Standards Committee in considering complaints. </w:t>
            </w:r>
          </w:p>
        </w:tc>
      </w:tr>
      <w:tr w:rsidR="00341913" w14:paraId="4CF368EA" w14:textId="77777777" w:rsidTr="00093A8C">
        <w:trPr>
          <w:trHeight w:val="154"/>
        </w:trPr>
        <w:tc>
          <w:tcPr>
            <w:tcW w:w="9889" w:type="dxa"/>
            <w:gridSpan w:val="7"/>
            <w:shd w:val="clear" w:color="auto" w:fill="auto"/>
          </w:tcPr>
          <w:p w14:paraId="6D897250" w14:textId="77777777" w:rsidR="00341913" w:rsidRPr="000D764A" w:rsidRDefault="00341913" w:rsidP="002330F6"/>
        </w:tc>
      </w:tr>
      <w:tr w:rsidR="00341913" w14:paraId="037CAE49" w14:textId="77777777" w:rsidTr="00093A8C">
        <w:trPr>
          <w:trHeight w:val="154"/>
        </w:trPr>
        <w:tc>
          <w:tcPr>
            <w:tcW w:w="828" w:type="dxa"/>
            <w:gridSpan w:val="3"/>
            <w:shd w:val="clear" w:color="auto" w:fill="D9D9D9" w:themeFill="background1" w:themeFillShade="D9"/>
          </w:tcPr>
          <w:p w14:paraId="310CAA9B" w14:textId="05D2976C" w:rsidR="00341913" w:rsidRPr="00AD69D4" w:rsidRDefault="00A40334" w:rsidP="00A10ABF">
            <w:pPr>
              <w:rPr>
                <w:b/>
              </w:rPr>
            </w:pPr>
            <w:r>
              <w:rPr>
                <w:b/>
              </w:rPr>
              <w:t>7</w:t>
            </w:r>
            <w:r w:rsidR="00341913">
              <w:rPr>
                <w:b/>
              </w:rPr>
              <w:t>.</w:t>
            </w:r>
          </w:p>
        </w:tc>
        <w:tc>
          <w:tcPr>
            <w:tcW w:w="9061" w:type="dxa"/>
            <w:gridSpan w:val="4"/>
            <w:shd w:val="clear" w:color="auto" w:fill="D9D9D9" w:themeFill="background1" w:themeFillShade="D9"/>
          </w:tcPr>
          <w:p w14:paraId="4DF9CEBB" w14:textId="77777777" w:rsidR="00341913" w:rsidRPr="00325831" w:rsidRDefault="00341913" w:rsidP="00E93EB7">
            <w:pPr>
              <w:jc w:val="center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Data Protection</w:t>
            </w:r>
          </w:p>
        </w:tc>
      </w:tr>
      <w:tr w:rsidR="00341913" w14:paraId="0E2B1646" w14:textId="77777777" w:rsidTr="00093A8C">
        <w:trPr>
          <w:trHeight w:val="154"/>
        </w:trPr>
        <w:tc>
          <w:tcPr>
            <w:tcW w:w="9889" w:type="dxa"/>
            <w:gridSpan w:val="7"/>
            <w:shd w:val="clear" w:color="auto" w:fill="auto"/>
          </w:tcPr>
          <w:p w14:paraId="6136CB88" w14:textId="77777777" w:rsidR="00341913" w:rsidRDefault="00341913" w:rsidP="00325831">
            <w:pPr>
              <w:rPr>
                <w:rFonts w:cs="Arial"/>
                <w:b/>
                <w:lang w:eastAsia="en-GB"/>
              </w:rPr>
            </w:pPr>
          </w:p>
        </w:tc>
      </w:tr>
      <w:tr w:rsidR="00341913" w14:paraId="3B333E73" w14:textId="77777777" w:rsidTr="00093A8C">
        <w:trPr>
          <w:trHeight w:val="250"/>
        </w:trPr>
        <w:tc>
          <w:tcPr>
            <w:tcW w:w="9889" w:type="dxa"/>
            <w:gridSpan w:val="7"/>
            <w:shd w:val="clear" w:color="auto" w:fill="auto"/>
          </w:tcPr>
          <w:p w14:paraId="26022431" w14:textId="77777777" w:rsidR="00341913" w:rsidRPr="005468A5" w:rsidRDefault="00341913" w:rsidP="001F64CA">
            <w:pPr>
              <w:rPr>
                <w:rFonts w:cs="Arial"/>
                <w:b/>
              </w:rPr>
            </w:pPr>
            <w:r w:rsidRPr="00992771">
              <w:rPr>
                <w:rFonts w:cs="Arial"/>
                <w:lang w:eastAsia="en-GB"/>
              </w:rPr>
              <w:t xml:space="preserve">Complaints will be </w:t>
            </w:r>
            <w:proofErr w:type="gramStart"/>
            <w:r w:rsidRPr="00992771">
              <w:rPr>
                <w:rFonts w:cs="Arial"/>
                <w:lang w:eastAsia="en-GB"/>
              </w:rPr>
              <w:t>handled in the strictest confidence at all times</w:t>
            </w:r>
            <w:proofErr w:type="gramEnd"/>
            <w:r w:rsidRPr="00992771">
              <w:rPr>
                <w:rFonts w:cs="Arial"/>
                <w:lang w:eastAsia="en-GB"/>
              </w:rPr>
              <w:t>. We will ensure that any information received as part of the handling of the complaint is disclosed only to those who can demonstrate a valid need to know it.</w:t>
            </w:r>
          </w:p>
        </w:tc>
      </w:tr>
      <w:tr w:rsidR="001F64CA" w14:paraId="7A749922" w14:textId="77777777" w:rsidTr="00093A8C">
        <w:trPr>
          <w:trHeight w:val="250"/>
        </w:trPr>
        <w:tc>
          <w:tcPr>
            <w:tcW w:w="9889" w:type="dxa"/>
            <w:gridSpan w:val="7"/>
            <w:shd w:val="clear" w:color="auto" w:fill="auto"/>
          </w:tcPr>
          <w:p w14:paraId="37EF82AB" w14:textId="77777777" w:rsidR="001F64CA" w:rsidRPr="00992771" w:rsidRDefault="001F64CA" w:rsidP="001F64CA">
            <w:pPr>
              <w:rPr>
                <w:rFonts w:cs="Arial"/>
                <w:lang w:eastAsia="en-GB"/>
              </w:rPr>
            </w:pPr>
          </w:p>
        </w:tc>
      </w:tr>
      <w:tr w:rsidR="001F64CA" w14:paraId="0064622B" w14:textId="77777777" w:rsidTr="00093A8C">
        <w:trPr>
          <w:trHeight w:val="250"/>
        </w:trPr>
        <w:tc>
          <w:tcPr>
            <w:tcW w:w="9889" w:type="dxa"/>
            <w:gridSpan w:val="7"/>
            <w:shd w:val="clear" w:color="auto" w:fill="auto"/>
          </w:tcPr>
          <w:p w14:paraId="6623A456" w14:textId="21AB5B70" w:rsidR="001F64CA" w:rsidRPr="00992771" w:rsidRDefault="001F64CA" w:rsidP="005B4B51">
            <w:pPr>
              <w:rPr>
                <w:rFonts w:cs="Arial"/>
                <w:lang w:eastAsia="en-GB"/>
              </w:rPr>
            </w:pPr>
            <w:r w:rsidRPr="00992771">
              <w:rPr>
                <w:rFonts w:cs="Arial"/>
                <w:lang w:eastAsia="en-GB"/>
              </w:rPr>
              <w:t>However, when a complaint is considered at a</w:t>
            </w:r>
            <w:r w:rsidR="005B4B51">
              <w:rPr>
                <w:rFonts w:cs="Arial"/>
                <w:lang w:eastAsia="en-GB"/>
              </w:rPr>
              <w:t xml:space="preserve">n Audit and </w:t>
            </w:r>
            <w:r w:rsidRPr="00992771">
              <w:rPr>
                <w:rFonts w:cs="Arial"/>
                <w:lang w:eastAsia="en-GB"/>
              </w:rPr>
              <w:t xml:space="preserve">Standards Committee </w:t>
            </w:r>
            <w:r>
              <w:rPr>
                <w:rFonts w:cs="Arial"/>
                <w:lang w:eastAsia="en-GB"/>
              </w:rPr>
              <w:t xml:space="preserve">or </w:t>
            </w:r>
            <w:r w:rsidRPr="00992771">
              <w:rPr>
                <w:rFonts w:cs="Arial"/>
                <w:lang w:eastAsia="en-GB"/>
              </w:rPr>
              <w:t xml:space="preserve">Hearing </w:t>
            </w:r>
            <w:r>
              <w:rPr>
                <w:rFonts w:cs="Arial"/>
                <w:lang w:eastAsia="en-GB"/>
              </w:rPr>
              <w:t xml:space="preserve">Sub-Committee </w:t>
            </w:r>
            <w:r w:rsidRPr="00992771">
              <w:rPr>
                <w:rFonts w:cs="Arial"/>
                <w:lang w:eastAsia="en-GB"/>
              </w:rPr>
              <w:t xml:space="preserve">then any information will be dealt with in accordance with the Access to Information </w:t>
            </w:r>
            <w:r>
              <w:rPr>
                <w:rFonts w:cs="Arial"/>
                <w:lang w:eastAsia="en-GB"/>
              </w:rPr>
              <w:t xml:space="preserve">Procedure </w:t>
            </w:r>
            <w:r w:rsidRPr="00992771">
              <w:rPr>
                <w:rFonts w:cs="Arial"/>
                <w:lang w:eastAsia="en-GB"/>
              </w:rPr>
              <w:t>Rules in the Council’s Constitution</w:t>
            </w:r>
            <w:r>
              <w:rPr>
                <w:rFonts w:cs="Arial"/>
                <w:lang w:eastAsia="en-GB"/>
              </w:rPr>
              <w:t>. This is likely to mean that the information relating to your complaint will be publicly available.</w:t>
            </w:r>
          </w:p>
        </w:tc>
      </w:tr>
      <w:tr w:rsidR="00341913" w14:paraId="52D6066F" w14:textId="77777777" w:rsidTr="00093A8C">
        <w:trPr>
          <w:trHeight w:val="250"/>
        </w:trPr>
        <w:tc>
          <w:tcPr>
            <w:tcW w:w="9889" w:type="dxa"/>
            <w:gridSpan w:val="7"/>
            <w:shd w:val="clear" w:color="auto" w:fill="auto"/>
          </w:tcPr>
          <w:p w14:paraId="2616C6D1" w14:textId="77777777" w:rsidR="00341913" w:rsidRPr="00992771" w:rsidRDefault="00341913" w:rsidP="0020229D">
            <w:pPr>
              <w:rPr>
                <w:rFonts w:cs="Arial"/>
                <w:lang w:eastAsia="en-GB"/>
              </w:rPr>
            </w:pPr>
          </w:p>
        </w:tc>
      </w:tr>
      <w:tr w:rsidR="00341913" w14:paraId="5D61AB24" w14:textId="77777777" w:rsidTr="00093A8C">
        <w:trPr>
          <w:trHeight w:val="250"/>
        </w:trPr>
        <w:tc>
          <w:tcPr>
            <w:tcW w:w="9889" w:type="dxa"/>
            <w:gridSpan w:val="7"/>
            <w:shd w:val="clear" w:color="auto" w:fill="auto"/>
          </w:tcPr>
          <w:p w14:paraId="77C1B5A0" w14:textId="77777777" w:rsidR="00341913" w:rsidRPr="00992771" w:rsidRDefault="00341913" w:rsidP="0020229D">
            <w:pPr>
              <w:rPr>
                <w:rFonts w:cs="Arial"/>
                <w:lang w:eastAsia="en-GB"/>
              </w:rPr>
            </w:pPr>
            <w:r w:rsidRPr="00992771">
              <w:rPr>
                <w:rFonts w:cs="Arial"/>
                <w:lang w:eastAsia="en-GB"/>
              </w:rPr>
              <w:t>Complaints records will be stored safely and securely.</w:t>
            </w:r>
          </w:p>
        </w:tc>
      </w:tr>
      <w:tr w:rsidR="00956260" w14:paraId="2B232D51" w14:textId="77777777" w:rsidTr="00093A8C">
        <w:trPr>
          <w:trHeight w:val="250"/>
        </w:trPr>
        <w:tc>
          <w:tcPr>
            <w:tcW w:w="988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6EF7333" w14:textId="77777777" w:rsidR="00956260" w:rsidRPr="00992771" w:rsidRDefault="00956260" w:rsidP="0020229D">
            <w:pPr>
              <w:rPr>
                <w:rFonts w:cs="Arial"/>
                <w:lang w:eastAsia="en-GB"/>
              </w:rPr>
            </w:pPr>
          </w:p>
        </w:tc>
      </w:tr>
    </w:tbl>
    <w:p w14:paraId="7F8E4255" w14:textId="77777777" w:rsidR="00956260" w:rsidRDefault="00956260"/>
    <w:p w14:paraId="0F93A2C7" w14:textId="77777777" w:rsidR="00530736" w:rsidRDefault="00956260">
      <w:r>
        <w:t xml:space="preserve">Please </w:t>
      </w:r>
      <w:r w:rsidR="009C2C16">
        <w:t xml:space="preserve">return the </w:t>
      </w:r>
      <w:r>
        <w:t>completed form to:</w:t>
      </w:r>
    </w:p>
    <w:p w14:paraId="2DD87559" w14:textId="77777777" w:rsidR="00956260" w:rsidRDefault="00956260"/>
    <w:p w14:paraId="641AB4FE" w14:textId="46C1FDFA" w:rsidR="009C2C16" w:rsidRDefault="00CB6144" w:rsidP="009C2C16">
      <w:r>
        <w:t>David Hollis</w:t>
      </w:r>
      <w:r w:rsidR="00956260">
        <w:t>,</w:t>
      </w:r>
      <w:r w:rsidR="009C2C16">
        <w:t xml:space="preserve"> Monitoring Officer, </w:t>
      </w:r>
      <w:r w:rsidR="00956260">
        <w:t xml:space="preserve">Sheffield City Council, Town Hall, </w:t>
      </w:r>
      <w:proofErr w:type="spellStart"/>
      <w:r w:rsidR="00956260">
        <w:t>Pinstone</w:t>
      </w:r>
      <w:proofErr w:type="spellEnd"/>
      <w:r w:rsidR="00956260">
        <w:t xml:space="preserve"> Street, Sheffield S1 2HH</w:t>
      </w:r>
      <w:r w:rsidR="007D587B">
        <w:t xml:space="preserve"> or email </w:t>
      </w:r>
      <w:hyperlink r:id="rId14" w:history="1">
        <w:proofErr w:type="spellStart"/>
        <w:proofErr w:type="gramStart"/>
        <w:r>
          <w:rPr>
            <w:rStyle w:val="Hyperlink"/>
          </w:rPr>
          <w:t>david.hollis</w:t>
        </w:r>
        <w:proofErr w:type="spellEnd"/>
        <w:proofErr w:type="gramEnd"/>
        <w:r>
          <w:rPr>
            <w:rStyle w:val="Hyperlink"/>
          </w:rPr>
          <w:t xml:space="preserve"> </w:t>
        </w:r>
        <w:r w:rsidRPr="002C2579">
          <w:rPr>
            <w:rStyle w:val="Hyperlink"/>
          </w:rPr>
          <w:t>@sheffield.gov.uk</w:t>
        </w:r>
      </w:hyperlink>
    </w:p>
    <w:p w14:paraId="6F9E500F" w14:textId="77777777" w:rsidR="009C2C16" w:rsidRDefault="009C2C16" w:rsidP="009C2C16"/>
    <w:p w14:paraId="27723CD9" w14:textId="77777777" w:rsidR="00956260" w:rsidRPr="00B47D44" w:rsidRDefault="00956260"/>
    <w:sectPr w:rsidR="00956260" w:rsidRPr="00B47D44" w:rsidSect="002763D0">
      <w:footerReference w:type="even" r:id="rId15"/>
      <w:footerReference w:type="default" r:id="rId16"/>
      <w:pgSz w:w="11909" w:h="16834" w:code="9"/>
      <w:pgMar w:top="851" w:right="1440" w:bottom="1440" w:left="1440" w:header="720" w:footer="720" w:gutter="0"/>
      <w:paperSrc w:first="261" w:other="26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DA62" w14:textId="77777777" w:rsidR="002763D0" w:rsidRDefault="002763D0">
      <w:r>
        <w:separator/>
      </w:r>
    </w:p>
  </w:endnote>
  <w:endnote w:type="continuationSeparator" w:id="0">
    <w:p w14:paraId="6D9977AF" w14:textId="77777777" w:rsidR="002763D0" w:rsidRDefault="0027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36CA" w14:textId="23F6D113" w:rsidR="00BA62F2" w:rsidRDefault="00BA62F2" w:rsidP="004F2C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61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CFD0DA" w14:textId="77777777" w:rsidR="00BA62F2" w:rsidRDefault="00BA6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7A27" w14:textId="77777777" w:rsidR="00BA62F2" w:rsidRDefault="00BA62F2" w:rsidP="004F2C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03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F4F5D8" w14:textId="26300913" w:rsidR="00724350" w:rsidRPr="00927243" w:rsidRDefault="00927243" w:rsidP="00724350">
    <w:pPr>
      <w:rPr>
        <w:sz w:val="16"/>
        <w:szCs w:val="16"/>
      </w:rPr>
    </w:pPr>
    <w:r w:rsidRPr="00927243">
      <w:rPr>
        <w:sz w:val="16"/>
        <w:szCs w:val="16"/>
      </w:rPr>
      <w:t>(</w:t>
    </w:r>
    <w:r w:rsidR="00F44E45">
      <w:rPr>
        <w:sz w:val="16"/>
        <w:szCs w:val="16"/>
      </w:rPr>
      <w:t xml:space="preserve">February 2023 </w:t>
    </w:r>
    <w:r w:rsidR="00FD59D2">
      <w:rPr>
        <w:sz w:val="16"/>
        <w:szCs w:val="16"/>
      </w:rPr>
      <w:t>v</w:t>
    </w:r>
    <w:r w:rsidR="00F44E45">
      <w:rPr>
        <w:sz w:val="16"/>
        <w:szCs w:val="16"/>
      </w:rPr>
      <w:t>7</w:t>
    </w:r>
    <w:r w:rsidRPr="00927243">
      <w:rPr>
        <w:sz w:val="16"/>
        <w:szCs w:val="16"/>
      </w:rPr>
      <w:t>)</w:t>
    </w:r>
    <w:r w:rsidR="00CB6144">
      <w:rPr>
        <w:sz w:val="16"/>
        <w:szCs w:val="16"/>
      </w:rPr>
      <w:t xml:space="preserve"> </w:t>
    </w:r>
  </w:p>
  <w:p w14:paraId="24884AD8" w14:textId="77777777" w:rsidR="00BA62F2" w:rsidRDefault="00BA6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5CE5" w14:textId="77777777" w:rsidR="002763D0" w:rsidRDefault="002763D0">
      <w:r>
        <w:separator/>
      </w:r>
    </w:p>
  </w:footnote>
  <w:footnote w:type="continuationSeparator" w:id="0">
    <w:p w14:paraId="76B56151" w14:textId="77777777" w:rsidR="002763D0" w:rsidRDefault="0027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683"/>
    <w:multiLevelType w:val="multilevel"/>
    <w:tmpl w:val="21484F9E"/>
    <w:lvl w:ilvl="0">
      <w:start w:val="1"/>
      <w:numFmt w:val="decimal"/>
      <w:pStyle w:val="02-Level1-BB"/>
      <w:lvlText w:val="%1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>
      <w:start w:val="1"/>
      <w:numFmt w:val="decimal"/>
      <w:pStyle w:val="02-Level2-BB"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  <w:i w:val="0"/>
      </w:rPr>
    </w:lvl>
    <w:lvl w:ilvl="2">
      <w:start w:val="1"/>
      <w:numFmt w:val="decimal"/>
      <w:pStyle w:val="02-Level3-BB"/>
      <w:lvlText w:val="%1.%2.%3"/>
      <w:lvlJc w:val="left"/>
      <w:pPr>
        <w:tabs>
          <w:tab w:val="num" w:pos="2779"/>
        </w:tabs>
        <w:ind w:left="2779" w:hanging="1055"/>
      </w:pPr>
      <w:rPr>
        <w:rFonts w:hint="default"/>
        <w:b w:val="0"/>
        <w:i w:val="0"/>
      </w:rPr>
    </w:lvl>
    <w:lvl w:ilvl="3">
      <w:start w:val="1"/>
      <w:numFmt w:val="lowerLetter"/>
      <w:pStyle w:val="02-Level4-BB"/>
      <w:lvlText w:val="(%4)"/>
      <w:lvlJc w:val="left"/>
      <w:pPr>
        <w:tabs>
          <w:tab w:val="num" w:pos="3499"/>
        </w:tabs>
        <w:ind w:left="3499" w:hanging="720"/>
      </w:pPr>
      <w:rPr>
        <w:rFonts w:hint="default"/>
        <w:b w:val="0"/>
        <w:i w:val="0"/>
      </w:rPr>
    </w:lvl>
    <w:lvl w:ilvl="4">
      <w:start w:val="1"/>
      <w:numFmt w:val="lowerRoman"/>
      <w:pStyle w:val="02-Level5-BB"/>
      <w:lvlText w:val=" (%5)"/>
      <w:lvlJc w:val="left"/>
      <w:pPr>
        <w:tabs>
          <w:tab w:val="num" w:pos="4579"/>
        </w:tabs>
        <w:ind w:left="4293" w:hanging="794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hint="default"/>
      </w:rPr>
    </w:lvl>
  </w:abstractNum>
  <w:abstractNum w:abstractNumId="1" w15:restartNumberingAfterBreak="0">
    <w:nsid w:val="0F991B8D"/>
    <w:multiLevelType w:val="hybridMultilevel"/>
    <w:tmpl w:val="24B0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606F6"/>
    <w:multiLevelType w:val="hybridMultilevel"/>
    <w:tmpl w:val="46626E6E"/>
    <w:lvl w:ilvl="0" w:tplc="1F2A06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F677860"/>
    <w:multiLevelType w:val="hybridMultilevel"/>
    <w:tmpl w:val="8280D1E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E6498"/>
    <w:multiLevelType w:val="hybridMultilevel"/>
    <w:tmpl w:val="BD6ED7A8"/>
    <w:lvl w:ilvl="0" w:tplc="FB3496E8"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20BA7"/>
    <w:multiLevelType w:val="hybridMultilevel"/>
    <w:tmpl w:val="7256D936"/>
    <w:lvl w:ilvl="0" w:tplc="1F2A06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51D33"/>
    <w:multiLevelType w:val="hybridMultilevel"/>
    <w:tmpl w:val="A8148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4A20"/>
    <w:multiLevelType w:val="hybridMultilevel"/>
    <w:tmpl w:val="CF1017CC"/>
    <w:lvl w:ilvl="0" w:tplc="1F2A06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B42EB1"/>
    <w:multiLevelType w:val="hybridMultilevel"/>
    <w:tmpl w:val="EA902190"/>
    <w:lvl w:ilvl="0" w:tplc="FB3496E8"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119C"/>
    <w:multiLevelType w:val="hybridMultilevel"/>
    <w:tmpl w:val="5E4E6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D68D5"/>
    <w:multiLevelType w:val="hybridMultilevel"/>
    <w:tmpl w:val="BA0C0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85724"/>
    <w:multiLevelType w:val="hybridMultilevel"/>
    <w:tmpl w:val="AD9EF16E"/>
    <w:lvl w:ilvl="0" w:tplc="1F2A06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8DB4B15"/>
    <w:multiLevelType w:val="hybridMultilevel"/>
    <w:tmpl w:val="6E206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20B1"/>
    <w:multiLevelType w:val="hybridMultilevel"/>
    <w:tmpl w:val="E4702A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CC148A6"/>
    <w:multiLevelType w:val="multilevel"/>
    <w:tmpl w:val="A1387B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733A71"/>
    <w:multiLevelType w:val="hybridMultilevel"/>
    <w:tmpl w:val="B91E3F70"/>
    <w:lvl w:ilvl="0" w:tplc="4A3C3A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2E1E30"/>
    <w:multiLevelType w:val="hybridMultilevel"/>
    <w:tmpl w:val="7F68526C"/>
    <w:lvl w:ilvl="0" w:tplc="1F2A06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437594F"/>
    <w:multiLevelType w:val="hybridMultilevel"/>
    <w:tmpl w:val="F2C4D9AA"/>
    <w:lvl w:ilvl="0" w:tplc="1F2A06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FD47A3E"/>
    <w:multiLevelType w:val="hybridMultilevel"/>
    <w:tmpl w:val="28FE14D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964D0"/>
    <w:multiLevelType w:val="hybridMultilevel"/>
    <w:tmpl w:val="7504A23A"/>
    <w:lvl w:ilvl="0" w:tplc="A7DAF4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49672E"/>
    <w:multiLevelType w:val="hybridMultilevel"/>
    <w:tmpl w:val="CBF033CE"/>
    <w:lvl w:ilvl="0" w:tplc="1F2A0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0737984">
    <w:abstractNumId w:val="8"/>
  </w:num>
  <w:num w:numId="2" w16cid:durableId="757674718">
    <w:abstractNumId w:val="4"/>
  </w:num>
  <w:num w:numId="3" w16cid:durableId="1308631150">
    <w:abstractNumId w:val="18"/>
  </w:num>
  <w:num w:numId="4" w16cid:durableId="1674991674">
    <w:abstractNumId w:val="3"/>
  </w:num>
  <w:num w:numId="5" w16cid:durableId="905143458">
    <w:abstractNumId w:val="6"/>
  </w:num>
  <w:num w:numId="6" w16cid:durableId="890926243">
    <w:abstractNumId w:val="12"/>
  </w:num>
  <w:num w:numId="7" w16cid:durableId="1529760806">
    <w:abstractNumId w:val="9"/>
  </w:num>
  <w:num w:numId="8" w16cid:durableId="1717855153">
    <w:abstractNumId w:val="10"/>
  </w:num>
  <w:num w:numId="9" w16cid:durableId="2140684659">
    <w:abstractNumId w:val="0"/>
  </w:num>
  <w:num w:numId="10" w16cid:durableId="1907182824">
    <w:abstractNumId w:val="5"/>
  </w:num>
  <w:num w:numId="11" w16cid:durableId="1395009016">
    <w:abstractNumId w:val="11"/>
  </w:num>
  <w:num w:numId="12" w16cid:durableId="1708678594">
    <w:abstractNumId w:val="17"/>
  </w:num>
  <w:num w:numId="13" w16cid:durableId="2053770686">
    <w:abstractNumId w:val="16"/>
  </w:num>
  <w:num w:numId="14" w16cid:durableId="596794071">
    <w:abstractNumId w:val="7"/>
  </w:num>
  <w:num w:numId="15" w16cid:durableId="554314099">
    <w:abstractNumId w:val="2"/>
  </w:num>
  <w:num w:numId="16" w16cid:durableId="1126511247">
    <w:abstractNumId w:val="15"/>
  </w:num>
  <w:num w:numId="17" w16cid:durableId="2039546434">
    <w:abstractNumId w:val="14"/>
  </w:num>
  <w:num w:numId="18" w16cid:durableId="1648316054">
    <w:abstractNumId w:val="20"/>
  </w:num>
  <w:num w:numId="19" w16cid:durableId="2080709966">
    <w:abstractNumId w:val="1"/>
  </w:num>
  <w:num w:numId="20" w16cid:durableId="1811438792">
    <w:abstractNumId w:val="19"/>
  </w:num>
  <w:num w:numId="21" w16cid:durableId="3058202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4A"/>
    <w:rsid w:val="00041F83"/>
    <w:rsid w:val="000441B2"/>
    <w:rsid w:val="00093A8C"/>
    <w:rsid w:val="00096154"/>
    <w:rsid w:val="000A1858"/>
    <w:rsid w:val="000B075A"/>
    <w:rsid w:val="000D764A"/>
    <w:rsid w:val="000E10E4"/>
    <w:rsid w:val="000E5AE7"/>
    <w:rsid w:val="00102773"/>
    <w:rsid w:val="0012543A"/>
    <w:rsid w:val="00170E6C"/>
    <w:rsid w:val="001822D4"/>
    <w:rsid w:val="001B00C1"/>
    <w:rsid w:val="001C1855"/>
    <w:rsid w:val="001E23DE"/>
    <w:rsid w:val="001E5A96"/>
    <w:rsid w:val="001F0384"/>
    <w:rsid w:val="001F485F"/>
    <w:rsid w:val="001F64CA"/>
    <w:rsid w:val="00201919"/>
    <w:rsid w:val="0020229D"/>
    <w:rsid w:val="00210C15"/>
    <w:rsid w:val="00233EEF"/>
    <w:rsid w:val="002510A8"/>
    <w:rsid w:val="002649E4"/>
    <w:rsid w:val="00264B48"/>
    <w:rsid w:val="002763D0"/>
    <w:rsid w:val="0028625A"/>
    <w:rsid w:val="002923D8"/>
    <w:rsid w:val="00323890"/>
    <w:rsid w:val="00325831"/>
    <w:rsid w:val="00326563"/>
    <w:rsid w:val="00326934"/>
    <w:rsid w:val="00337993"/>
    <w:rsid w:val="00341913"/>
    <w:rsid w:val="003634F9"/>
    <w:rsid w:val="003A1EBC"/>
    <w:rsid w:val="003B055C"/>
    <w:rsid w:val="003B3A39"/>
    <w:rsid w:val="003C579B"/>
    <w:rsid w:val="003E17D3"/>
    <w:rsid w:val="003F33E6"/>
    <w:rsid w:val="00402DFC"/>
    <w:rsid w:val="00403BBD"/>
    <w:rsid w:val="00404EF3"/>
    <w:rsid w:val="00414B74"/>
    <w:rsid w:val="0041686F"/>
    <w:rsid w:val="00450C1B"/>
    <w:rsid w:val="00464388"/>
    <w:rsid w:val="00466B5D"/>
    <w:rsid w:val="00485D10"/>
    <w:rsid w:val="00494B9A"/>
    <w:rsid w:val="004B0B18"/>
    <w:rsid w:val="004B3887"/>
    <w:rsid w:val="004E4124"/>
    <w:rsid w:val="004F2C6D"/>
    <w:rsid w:val="004F7409"/>
    <w:rsid w:val="00504C54"/>
    <w:rsid w:val="00512057"/>
    <w:rsid w:val="00530736"/>
    <w:rsid w:val="005406A5"/>
    <w:rsid w:val="005468A5"/>
    <w:rsid w:val="0054798F"/>
    <w:rsid w:val="005928DD"/>
    <w:rsid w:val="00594FC7"/>
    <w:rsid w:val="005B0D87"/>
    <w:rsid w:val="005B4B51"/>
    <w:rsid w:val="005C2BE3"/>
    <w:rsid w:val="0060035F"/>
    <w:rsid w:val="00617834"/>
    <w:rsid w:val="00617C4D"/>
    <w:rsid w:val="00626EE3"/>
    <w:rsid w:val="00630D0E"/>
    <w:rsid w:val="006330B1"/>
    <w:rsid w:val="006421E1"/>
    <w:rsid w:val="00644F1C"/>
    <w:rsid w:val="00680397"/>
    <w:rsid w:val="0068266D"/>
    <w:rsid w:val="006A3477"/>
    <w:rsid w:val="006B50F0"/>
    <w:rsid w:val="006B5236"/>
    <w:rsid w:val="007054EC"/>
    <w:rsid w:val="007146E8"/>
    <w:rsid w:val="00714AD0"/>
    <w:rsid w:val="00724350"/>
    <w:rsid w:val="00731D5C"/>
    <w:rsid w:val="00742C1A"/>
    <w:rsid w:val="00751752"/>
    <w:rsid w:val="00751C8B"/>
    <w:rsid w:val="007627DD"/>
    <w:rsid w:val="00782AF2"/>
    <w:rsid w:val="007A37FF"/>
    <w:rsid w:val="007A50F3"/>
    <w:rsid w:val="007B32E1"/>
    <w:rsid w:val="007C62D7"/>
    <w:rsid w:val="007D3A42"/>
    <w:rsid w:val="007D574A"/>
    <w:rsid w:val="007D587B"/>
    <w:rsid w:val="007E1738"/>
    <w:rsid w:val="007E28E3"/>
    <w:rsid w:val="007F4CB1"/>
    <w:rsid w:val="00835512"/>
    <w:rsid w:val="008440E6"/>
    <w:rsid w:val="008512F1"/>
    <w:rsid w:val="00851F3B"/>
    <w:rsid w:val="008522F5"/>
    <w:rsid w:val="00854AD1"/>
    <w:rsid w:val="00865C2C"/>
    <w:rsid w:val="00890857"/>
    <w:rsid w:val="00894E1F"/>
    <w:rsid w:val="008B4B40"/>
    <w:rsid w:val="008C11EF"/>
    <w:rsid w:val="008C4D9C"/>
    <w:rsid w:val="009173B3"/>
    <w:rsid w:val="009173DA"/>
    <w:rsid w:val="00923785"/>
    <w:rsid w:val="00927243"/>
    <w:rsid w:val="00956260"/>
    <w:rsid w:val="00961DC0"/>
    <w:rsid w:val="00962279"/>
    <w:rsid w:val="009931B0"/>
    <w:rsid w:val="009C2C16"/>
    <w:rsid w:val="009C2D21"/>
    <w:rsid w:val="009C2FD4"/>
    <w:rsid w:val="009E5438"/>
    <w:rsid w:val="009E5611"/>
    <w:rsid w:val="009F2C92"/>
    <w:rsid w:val="009F4D35"/>
    <w:rsid w:val="009F6359"/>
    <w:rsid w:val="00A0733E"/>
    <w:rsid w:val="00A07C1F"/>
    <w:rsid w:val="00A10ABF"/>
    <w:rsid w:val="00A330CE"/>
    <w:rsid w:val="00A3563F"/>
    <w:rsid w:val="00A40334"/>
    <w:rsid w:val="00A45C90"/>
    <w:rsid w:val="00A75836"/>
    <w:rsid w:val="00A90F1A"/>
    <w:rsid w:val="00A94271"/>
    <w:rsid w:val="00AC0A2E"/>
    <w:rsid w:val="00AD3CB4"/>
    <w:rsid w:val="00AD681A"/>
    <w:rsid w:val="00AD69D4"/>
    <w:rsid w:val="00B135A9"/>
    <w:rsid w:val="00B37436"/>
    <w:rsid w:val="00B47D44"/>
    <w:rsid w:val="00B52403"/>
    <w:rsid w:val="00B53D74"/>
    <w:rsid w:val="00B80F3B"/>
    <w:rsid w:val="00B820AE"/>
    <w:rsid w:val="00BA62F2"/>
    <w:rsid w:val="00BB6781"/>
    <w:rsid w:val="00BC7E2E"/>
    <w:rsid w:val="00BD46AA"/>
    <w:rsid w:val="00BF6D15"/>
    <w:rsid w:val="00C062F0"/>
    <w:rsid w:val="00C15E6F"/>
    <w:rsid w:val="00C30012"/>
    <w:rsid w:val="00C4341E"/>
    <w:rsid w:val="00C56A0F"/>
    <w:rsid w:val="00C67E8C"/>
    <w:rsid w:val="00C75FD8"/>
    <w:rsid w:val="00C93CC6"/>
    <w:rsid w:val="00CB0298"/>
    <w:rsid w:val="00CB6144"/>
    <w:rsid w:val="00CF3313"/>
    <w:rsid w:val="00D07ED2"/>
    <w:rsid w:val="00D12C8E"/>
    <w:rsid w:val="00D145C8"/>
    <w:rsid w:val="00D22F85"/>
    <w:rsid w:val="00D67FA2"/>
    <w:rsid w:val="00D73DEF"/>
    <w:rsid w:val="00DA0FAD"/>
    <w:rsid w:val="00DB29F0"/>
    <w:rsid w:val="00DD4486"/>
    <w:rsid w:val="00DE650B"/>
    <w:rsid w:val="00DF67C5"/>
    <w:rsid w:val="00DF75C1"/>
    <w:rsid w:val="00DF7BEA"/>
    <w:rsid w:val="00E03026"/>
    <w:rsid w:val="00E156B9"/>
    <w:rsid w:val="00E2601B"/>
    <w:rsid w:val="00E33C7D"/>
    <w:rsid w:val="00E47ABE"/>
    <w:rsid w:val="00E51E51"/>
    <w:rsid w:val="00E71E22"/>
    <w:rsid w:val="00E8039F"/>
    <w:rsid w:val="00E80781"/>
    <w:rsid w:val="00E82674"/>
    <w:rsid w:val="00E93EB7"/>
    <w:rsid w:val="00EA4644"/>
    <w:rsid w:val="00EE3FE7"/>
    <w:rsid w:val="00F12D95"/>
    <w:rsid w:val="00F23237"/>
    <w:rsid w:val="00F26307"/>
    <w:rsid w:val="00F267F4"/>
    <w:rsid w:val="00F271A9"/>
    <w:rsid w:val="00F4002B"/>
    <w:rsid w:val="00F40B09"/>
    <w:rsid w:val="00F44E45"/>
    <w:rsid w:val="00F50C63"/>
    <w:rsid w:val="00F826CF"/>
    <w:rsid w:val="00F944CA"/>
    <w:rsid w:val="00FB0802"/>
    <w:rsid w:val="00FD326F"/>
    <w:rsid w:val="00FD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AFEBD8B"/>
  <w15:docId w15:val="{56527A2E-8D98-4C5D-A020-2093241D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7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61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A62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62F2"/>
  </w:style>
  <w:style w:type="character" w:styleId="Hyperlink">
    <w:name w:val="Hyperlink"/>
    <w:basedOn w:val="DefaultParagraphFont"/>
    <w:rsid w:val="00D12C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2C8E"/>
    <w:pPr>
      <w:ind w:left="720"/>
      <w:contextualSpacing/>
    </w:pPr>
  </w:style>
  <w:style w:type="paragraph" w:styleId="Header">
    <w:name w:val="header"/>
    <w:basedOn w:val="Normal"/>
    <w:link w:val="HeaderChar"/>
    <w:rsid w:val="00594F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4FC7"/>
    <w:rPr>
      <w:rFonts w:ascii="Arial" w:hAnsi="Arial"/>
      <w:sz w:val="24"/>
      <w:szCs w:val="24"/>
      <w:lang w:eastAsia="en-US"/>
    </w:rPr>
  </w:style>
  <w:style w:type="paragraph" w:customStyle="1" w:styleId="02-Level1-BB">
    <w:name w:val="02-Level1-BB"/>
    <w:basedOn w:val="Normal"/>
    <w:next w:val="Normal"/>
    <w:rsid w:val="004B0B18"/>
    <w:pPr>
      <w:numPr>
        <w:numId w:val="9"/>
      </w:numPr>
      <w:jc w:val="both"/>
    </w:pPr>
    <w:rPr>
      <w:b/>
      <w:sz w:val="22"/>
      <w:szCs w:val="20"/>
    </w:rPr>
  </w:style>
  <w:style w:type="paragraph" w:customStyle="1" w:styleId="02-Level2-BB">
    <w:name w:val="02-Level2-BB"/>
    <w:basedOn w:val="Normal"/>
    <w:next w:val="Normal"/>
    <w:rsid w:val="004B0B18"/>
    <w:pPr>
      <w:numPr>
        <w:ilvl w:val="1"/>
        <w:numId w:val="9"/>
      </w:numPr>
      <w:jc w:val="both"/>
    </w:pPr>
    <w:rPr>
      <w:sz w:val="22"/>
      <w:szCs w:val="20"/>
    </w:rPr>
  </w:style>
  <w:style w:type="paragraph" w:customStyle="1" w:styleId="02-Level3-BB">
    <w:name w:val="02-Level3-BB"/>
    <w:basedOn w:val="Normal"/>
    <w:next w:val="Normal"/>
    <w:rsid w:val="004B0B18"/>
    <w:pPr>
      <w:numPr>
        <w:ilvl w:val="2"/>
        <w:numId w:val="9"/>
      </w:numPr>
      <w:jc w:val="both"/>
    </w:pPr>
    <w:rPr>
      <w:sz w:val="22"/>
      <w:szCs w:val="20"/>
    </w:rPr>
  </w:style>
  <w:style w:type="paragraph" w:customStyle="1" w:styleId="02-Level4-BB">
    <w:name w:val="02-Level4-BB"/>
    <w:basedOn w:val="Normal"/>
    <w:next w:val="Normal"/>
    <w:rsid w:val="004B0B18"/>
    <w:pPr>
      <w:numPr>
        <w:ilvl w:val="3"/>
        <w:numId w:val="9"/>
      </w:numPr>
      <w:jc w:val="both"/>
    </w:pPr>
    <w:rPr>
      <w:sz w:val="22"/>
      <w:szCs w:val="20"/>
    </w:rPr>
  </w:style>
  <w:style w:type="paragraph" w:customStyle="1" w:styleId="02-Level5-BB">
    <w:name w:val="02-Level5-BB"/>
    <w:basedOn w:val="Normal"/>
    <w:next w:val="Normal"/>
    <w:rsid w:val="004B0B18"/>
    <w:pPr>
      <w:numPr>
        <w:ilvl w:val="4"/>
        <w:numId w:val="9"/>
      </w:numPr>
      <w:tabs>
        <w:tab w:val="left" w:pos="4009"/>
      </w:tabs>
      <w:jc w:val="both"/>
    </w:pPr>
    <w:rPr>
      <w:sz w:val="22"/>
      <w:szCs w:val="20"/>
    </w:rPr>
  </w:style>
  <w:style w:type="paragraph" w:styleId="BodyTextIndent3">
    <w:name w:val="Body Text Indent 3"/>
    <w:basedOn w:val="Normal"/>
    <w:link w:val="BodyTextIndent3Char"/>
    <w:rsid w:val="00326934"/>
    <w:pPr>
      <w:autoSpaceDE w:val="0"/>
      <w:autoSpaceDN w:val="0"/>
      <w:adjustRightInd w:val="0"/>
      <w:spacing w:before="120"/>
      <w:ind w:left="72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326934"/>
    <w:rPr>
      <w:rFonts w:ascii="Arial" w:hAnsi="Arial" w:cs="Arial"/>
      <w:sz w:val="24"/>
      <w:szCs w:val="24"/>
      <w:lang w:eastAsia="en-US"/>
    </w:rPr>
  </w:style>
  <w:style w:type="paragraph" w:styleId="NormalWeb">
    <w:name w:val="Normal (Web)"/>
    <w:basedOn w:val="Normal"/>
    <w:rsid w:val="0032693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67E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6144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7A3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ffield.gov.uk/your-city-council/councillors-expenses" TargetMode="External"/><Relationship Id="rId13" Type="http://schemas.openxmlformats.org/officeDocument/2006/relationships/hyperlink" Target="mailto:sarah.hyde@sheffield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heffield.gov.uk/sites/default/files/2024-02/part_5b_-_monitoring_officer_protocol_standards_compaint_procedure_febeuary_202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www.sheffield.gov.uk/sites/default/files/2024-02/part_5b_-_monitoring_officer_protocol_standards_compaint_procedure_febeuary_2024.pdf" TargetMode="External"/><Relationship Id="rId14" Type="http://schemas.openxmlformats.org/officeDocument/2006/relationships/hyperlink" Target="mailto:gillian.duckworth@sheffiel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66F8-3FC6-4330-A73C-7AA139AD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2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heffield</vt:lpstr>
    </vt:vector>
  </TitlesOfParts>
  <Company>Sheffield City Council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form - Councillor or Co-opted Member (February 2024)</dc:title>
  <dc:creator>jh90430</dc:creator>
  <cp:lastModifiedBy>Rebecca Pugh</cp:lastModifiedBy>
  <cp:revision>2</cp:revision>
  <cp:lastPrinted>2017-10-19T11:00:00Z</cp:lastPrinted>
  <dcterms:created xsi:type="dcterms:W3CDTF">2024-04-18T11:04:00Z</dcterms:created>
  <dcterms:modified xsi:type="dcterms:W3CDTF">2024-04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9-22T13:47:54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e9950b0c-81f4-4ed4-8eaa-af9ffe3fa908</vt:lpwstr>
  </property>
  <property fmtid="{D5CDD505-2E9C-101B-9397-08002B2CF9AE}" pid="8" name="MSIP_Label_c8588358-c3f1-4695-a290-e2f70d15689d_ContentBits">
    <vt:lpwstr>0</vt:lpwstr>
  </property>
</Properties>
</file>